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CA52" w14:textId="15464CFD" w:rsidR="00B61B57" w:rsidRDefault="00B61B57" w:rsidP="007B3435">
      <w:pPr>
        <w:spacing w:after="0" w:line="240" w:lineRule="auto"/>
        <w:rPr>
          <w:rFonts w:ascii="Times New Roman" w:hAnsi="Times New Roman"/>
        </w:rPr>
      </w:pPr>
      <w:r w:rsidRPr="00CE0D5A">
        <w:rPr>
          <w:rFonts w:ascii="Times New Roman" w:eastAsia="Times New Roman" w:hAnsi="Times New Roman"/>
          <w:lang w:eastAsia="pl-PL"/>
        </w:rPr>
        <w:t>Załącz</w:t>
      </w:r>
      <w:r>
        <w:rPr>
          <w:rFonts w:ascii="Times New Roman" w:hAnsi="Times New Roman"/>
        </w:rPr>
        <w:t>nik</w:t>
      </w:r>
      <w:r w:rsidR="008734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.44.</w:t>
      </w:r>
    </w:p>
    <w:p w14:paraId="25F366E9" w14:textId="77777777" w:rsidR="00B61B57" w:rsidRDefault="00B61B57" w:rsidP="007B3435">
      <w:pPr>
        <w:spacing w:after="0" w:line="240" w:lineRule="auto"/>
        <w:rPr>
          <w:rFonts w:ascii="Times New Roman" w:hAnsi="Times New Roman"/>
        </w:rPr>
      </w:pPr>
    </w:p>
    <w:p w14:paraId="05BFB830" w14:textId="788AEC05" w:rsidR="009A72B7" w:rsidRPr="00F30200" w:rsidRDefault="009A72B7" w:rsidP="007B3435">
      <w:pPr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CZE</w:t>
      </w:r>
      <w:r w:rsidR="009C7A2D">
        <w:rPr>
          <w:rFonts w:ascii="Times New Roman" w:hAnsi="Times New Roman"/>
          <w:b/>
          <w:sz w:val="28"/>
          <w:szCs w:val="28"/>
        </w:rPr>
        <w:t>NIE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CIĘŻKIEJ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ASTMY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ALERGICZNEJ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IGE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ZALEŻNEJ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(ICD-10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45.0)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ORAZ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CIĘŻKIEJ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ASTMY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9C7A2D">
        <w:rPr>
          <w:rFonts w:ascii="Times New Roman" w:hAnsi="Times New Roman"/>
          <w:b/>
          <w:sz w:val="28"/>
          <w:szCs w:val="28"/>
        </w:rPr>
        <w:t>EOZYNOFILOWEJ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E62951">
        <w:rPr>
          <w:rFonts w:ascii="Times New Roman" w:hAnsi="Times New Roman"/>
          <w:b/>
          <w:sz w:val="28"/>
          <w:szCs w:val="28"/>
        </w:rPr>
        <w:t>(ICD</w:t>
      </w:r>
      <w:r w:rsidR="007B09A1">
        <w:rPr>
          <w:rFonts w:ascii="Times New Roman" w:hAnsi="Times New Roman"/>
          <w:b/>
          <w:sz w:val="28"/>
          <w:szCs w:val="28"/>
        </w:rPr>
        <w:t>-</w:t>
      </w:r>
      <w:r w:rsidR="007B09A1" w:rsidRPr="00F30200">
        <w:rPr>
          <w:rFonts w:ascii="Times New Roman" w:hAnsi="Times New Roman"/>
          <w:b/>
          <w:sz w:val="28"/>
          <w:szCs w:val="28"/>
        </w:rPr>
        <w:t>10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7B09A1" w:rsidRPr="00F30200">
        <w:rPr>
          <w:rFonts w:ascii="Times New Roman" w:hAnsi="Times New Roman"/>
          <w:b/>
          <w:sz w:val="28"/>
          <w:szCs w:val="28"/>
        </w:rPr>
        <w:t>J</w:t>
      </w:r>
      <w:r w:rsidR="008734EB">
        <w:rPr>
          <w:rFonts w:ascii="Times New Roman" w:hAnsi="Times New Roman"/>
          <w:b/>
          <w:sz w:val="28"/>
          <w:szCs w:val="28"/>
        </w:rPr>
        <w:t xml:space="preserve"> </w:t>
      </w:r>
      <w:r w:rsidR="007B09A1" w:rsidRPr="00F30200">
        <w:rPr>
          <w:rFonts w:ascii="Times New Roman" w:hAnsi="Times New Roman"/>
          <w:b/>
          <w:sz w:val="28"/>
          <w:szCs w:val="28"/>
        </w:rPr>
        <w:t>82</w:t>
      </w:r>
      <w:r w:rsidR="009C7A2D" w:rsidRPr="00F30200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4506"/>
        <w:gridCol w:w="4509"/>
      </w:tblGrid>
      <w:tr w:rsidR="009A72B7" w:rsidRPr="00E907B9" w14:paraId="3BCF2C9C" w14:textId="77777777" w:rsidTr="008734EB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E1D" w14:textId="55B919F5" w:rsidR="009A72B7" w:rsidRPr="0061038A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E907B9" w14:paraId="7F8BE023" w14:textId="77777777" w:rsidTr="008734EB">
        <w:trPr>
          <w:trHeight w:val="56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0DB" w14:textId="77777777" w:rsidR="009A72B7" w:rsidRPr="0061038A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BF6B" w14:textId="78C6FAAE" w:rsidR="009A72B7" w:rsidRPr="0061038A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5A4" w14:textId="79C88209" w:rsidR="009A72B7" w:rsidRPr="0061038A" w:rsidRDefault="009A72B7" w:rsidP="007B34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E907B9" w14:paraId="76ABC1BC" w14:textId="77777777" w:rsidTr="008734EB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9D92" w14:textId="3BAE3C8D" w:rsidR="00C35C3E" w:rsidRPr="0061038A" w:rsidRDefault="00C35C3E" w:rsidP="00245146">
            <w:pPr>
              <w:pStyle w:val="Default"/>
              <w:spacing w:before="120"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D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iologicz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ama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walifikuj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i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świadczeniobiorc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zpoznan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iężką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ybór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leż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d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enotyp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endotyp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ob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winien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y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przedzon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głębion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iagnostyk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óżnicową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c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iężkośc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enotyp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ob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leż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sługiwa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i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ktualnym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ytycznym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GINA</w:t>
            </w:r>
            <w:r w:rsidR="00B12EE9" w:rsidRPr="0061038A">
              <w:rPr>
                <w:sz w:val="20"/>
                <w:szCs w:val="20"/>
                <w:lang w:eastAsia="en-US"/>
              </w:rPr>
              <w:t>.</w:t>
            </w:r>
          </w:p>
          <w:p w14:paraId="2B8EEEAA" w14:textId="77777777" w:rsidR="00E907B9" w:rsidRPr="0061038A" w:rsidRDefault="00E907B9" w:rsidP="0061038A">
            <w:pPr>
              <w:pStyle w:val="Default"/>
              <w:spacing w:after="60" w:line="276" w:lineRule="auto"/>
              <w:ind w:left="35"/>
              <w:jc w:val="both"/>
              <w:rPr>
                <w:sz w:val="20"/>
                <w:szCs w:val="20"/>
                <w:lang w:eastAsia="en-US"/>
              </w:rPr>
            </w:pPr>
          </w:p>
          <w:p w14:paraId="2F03B172" w14:textId="137247DD" w:rsidR="009A72B7" w:rsidRPr="0061038A" w:rsidRDefault="009C7A2D" w:rsidP="0061038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czen</w:t>
            </w:r>
            <w:r w:rsidR="00CC652C"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e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ężkiej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ergicznej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C652C"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g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leżnej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malizumabem</w:t>
            </w:r>
          </w:p>
          <w:p w14:paraId="3BBB403A" w14:textId="097FF464" w:rsidR="009A72B7" w:rsidRPr="0061038A" w:rsidRDefault="009A72B7" w:rsidP="0061038A">
            <w:pPr>
              <w:pStyle w:val="Akapitzlist"/>
              <w:numPr>
                <w:ilvl w:val="1"/>
                <w:numId w:val="43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Kryteria</w:t>
            </w:r>
            <w:r w:rsidR="008734E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włączenia</w:t>
            </w:r>
            <w:r w:rsidR="008734E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programu</w:t>
            </w:r>
          </w:p>
          <w:p w14:paraId="199BB46F" w14:textId="7E45F6F6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c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wyż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E725BA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ężką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kontrolowan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iczn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skrzelow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g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tyczn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INA)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i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en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oroczn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twierdzon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nktow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st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órn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st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woisteg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gE;</w:t>
            </w:r>
          </w:p>
          <w:p w14:paraId="0565C51E" w14:textId="33AC85DF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ieczność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oki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awek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ziewn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likokortykosteroidó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&gt;1000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cg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ipropionian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eklometazon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bę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orosłych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ęc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1B3A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7FE2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–11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40424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&gt;400mcg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eg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ziewneg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likokortykosteroid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awc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ównoważn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kreślon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god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ktualn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tyczn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sz w:val="20"/>
                <w:szCs w:val="20"/>
              </w:rPr>
              <w:t>Initiativ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sz w:val="20"/>
                <w:szCs w:val="20"/>
              </w:rPr>
              <w:t>Asthm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F" w:rsidRPr="0061038A">
              <w:rPr>
                <w:rFonts w:ascii="Times New Roman" w:hAnsi="Times New Roman" w:cs="Times New Roman"/>
                <w:sz w:val="20"/>
                <w:szCs w:val="20"/>
              </w:rPr>
              <w:t>(GINA)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łączeni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m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iem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ującym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dług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ziałając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gonist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eceptor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β-2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drenergicz</w:t>
            </w:r>
            <w:r w:rsidR="00FC4FBE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ego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odyfikator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ukotrienów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E725BA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</w:t>
            </w:r>
            <w:r w:rsidR="00E725BA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ługo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ałający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bloker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receptora</w:t>
            </w:r>
            <w:r w:rsidR="008734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uskarynowego</w:t>
            </w:r>
            <w:r w:rsidRPr="0061038A">
              <w:rPr>
                <w:rFonts w:ascii="Times New Roman" w:hAnsi="Times New Roman" w:cs="Times New Roman"/>
                <w:iCs/>
                <w:color w:val="7030A0"/>
                <w:sz w:val="20"/>
                <w:szCs w:val="20"/>
              </w:rPr>
              <w:t>);</w:t>
            </w:r>
          </w:p>
          <w:p w14:paraId="0AACE2B5" w14:textId="027A574A" w:rsidR="008633C2" w:rsidRPr="0061038A" w:rsidRDefault="008633C2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dwa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ięcej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epizodó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ymagających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systemowych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glikokortykosteroidó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zwiększania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ich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dawki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dorosłych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dzieci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ieku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lat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ięcej,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które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stosują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je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przewlekle;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dzieci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ieku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6-11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lat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dwa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ięcej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epizodó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mimo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wziewnych</w:t>
            </w:r>
            <w:r w:rsidR="008734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glikokortykosteroidów;</w:t>
            </w:r>
          </w:p>
          <w:p w14:paraId="595B3D52" w14:textId="7E69D779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kowit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g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urowic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-1500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U/ml;</w:t>
            </w:r>
          </w:p>
          <w:p w14:paraId="08E64D1E" w14:textId="1C303468" w:rsidR="00E95B0A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wierdz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ednoznaczn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eaktywn</w:t>
            </w:r>
            <w:r w:rsidR="00916704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śc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6103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</w:t>
            </w:r>
            <w:r w:rsidR="008734E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4FBE" w:rsidRPr="006103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vitro</w:t>
            </w:r>
            <w:r w:rsidR="008734EB">
              <w:rPr>
                <w:rFonts w:ascii="Times New Roman" w:hAnsi="Times New Roman" w:cs="Times New Roman"/>
                <w:iCs/>
                <w:color w:val="7030A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lergen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oroczn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ó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ałkowitym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ężeniem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g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urowic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niż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6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.m./ml;</w:t>
            </w:r>
          </w:p>
          <w:p w14:paraId="372182C8" w14:textId="253C7E43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ełni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jmni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niższ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ryteriów:</w:t>
            </w:r>
          </w:p>
          <w:p w14:paraId="56771496" w14:textId="0A369538" w:rsidR="0089163A" w:rsidRPr="0061038A" w:rsidRDefault="009A72B7" w:rsidP="00245146">
            <w:pPr>
              <w:numPr>
                <w:ilvl w:val="3"/>
                <w:numId w:val="43"/>
              </w:numPr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bjawy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ekontrolowanej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brak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westionarius</w:t>
            </w:r>
            <w:r w:rsidR="0089163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zu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&gt;1.5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kt),</w:t>
            </w:r>
          </w:p>
          <w:p w14:paraId="315DAD9D" w14:textId="0C26DA5D" w:rsidR="0089163A" w:rsidRPr="0061038A" w:rsidRDefault="009A72B7" w:rsidP="00245146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hospitalizacj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ciągu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ostatnich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miesięcy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powodu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sz w:val="20"/>
                <w:szCs w:val="20"/>
              </w:rPr>
              <w:t>zaostrzeni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sz w:val="20"/>
                <w:szCs w:val="20"/>
              </w:rPr>
              <w:t>astmy,</w:t>
            </w:r>
          </w:p>
          <w:p w14:paraId="71DA21D2" w14:textId="00BA20A5" w:rsidR="0089163A" w:rsidRPr="0061038A" w:rsidRDefault="009A72B7" w:rsidP="00245146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incydent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ataku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sz w:val="20"/>
                <w:szCs w:val="20"/>
              </w:rPr>
              <w:t>zagrażający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sz w:val="20"/>
                <w:szCs w:val="20"/>
              </w:rPr>
              <w:t>życiu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9163A" w:rsidRPr="0061038A">
              <w:rPr>
                <w:rFonts w:ascii="Times New Roman" w:hAnsi="Times New Roman"/>
                <w:iCs/>
                <w:sz w:val="20"/>
                <w:szCs w:val="20"/>
              </w:rPr>
              <w:t>przeszłości,</w:t>
            </w:r>
          </w:p>
          <w:p w14:paraId="5850618F" w14:textId="05CC6F0A" w:rsidR="0089163A" w:rsidRPr="0061038A" w:rsidRDefault="00724411" w:rsidP="00245146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utrzymując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się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obturacj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dróg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oddechowych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(natężon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objętość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wyd</w:t>
            </w:r>
            <w:r w:rsidR="00724BE7" w:rsidRPr="0061038A">
              <w:rPr>
                <w:rFonts w:ascii="Times New Roman" w:hAnsi="Times New Roman"/>
                <w:iCs/>
                <w:sz w:val="20"/>
                <w:szCs w:val="20"/>
              </w:rPr>
              <w:t>echow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24BE7" w:rsidRPr="0061038A">
              <w:rPr>
                <w:rFonts w:ascii="Times New Roman" w:hAnsi="Times New Roman"/>
                <w:iCs/>
                <w:sz w:val="20"/>
                <w:szCs w:val="20"/>
              </w:rPr>
              <w:t>pierwszosekundow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24BE7" w:rsidRPr="0061038A">
              <w:rPr>
                <w:rFonts w:ascii="Times New Roman" w:hAnsi="Times New Roman"/>
                <w:iCs/>
                <w:sz w:val="20"/>
                <w:szCs w:val="20"/>
              </w:rPr>
              <w:t>FEV1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B23D7" w:rsidRPr="0061038A">
              <w:rPr>
                <w:rFonts w:ascii="Times New Roman" w:hAnsi="Times New Roman"/>
                <w:iCs/>
                <w:sz w:val="20"/>
                <w:szCs w:val="20"/>
              </w:rPr>
              <w:t>&lt;</w:t>
            </w:r>
            <w:r w:rsidR="0009302A" w:rsidRPr="0061038A">
              <w:rPr>
                <w:rFonts w:ascii="Times New Roman" w:hAnsi="Times New Roman"/>
                <w:iCs/>
                <w:sz w:val="20"/>
                <w:szCs w:val="20"/>
              </w:rPr>
              <w:t>80%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wartości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należnej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zmienność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dzienna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szczytowego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sz w:val="20"/>
                <w:szCs w:val="20"/>
              </w:rPr>
              <w:t>przepływu</w:t>
            </w:r>
            <w:r w:rsidR="008734E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dechowego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EF&gt;30</w:t>
            </w:r>
            <w:r w:rsidR="00286132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%)</w:t>
            </w:r>
            <w:r w:rsidR="0089163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1EBB96EC" w14:textId="1024D3EE" w:rsidR="009A72B7" w:rsidRPr="0061038A" w:rsidRDefault="009A72B7" w:rsidP="00245146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gorszeni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wodu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(średnia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unktów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eści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724411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mini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QLQ&lt;5.0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unk</w:t>
            </w:r>
            <w:r w:rsidR="0015196D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ów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F1399A"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orosłych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at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ęcej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ub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6132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AQLQ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&lt;5,0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punktów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0F89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u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zieci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3981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3981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-11</w:t>
            </w:r>
            <w:r w:rsidR="008734E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9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at</w:t>
            </w:r>
            <w:r w:rsidR="0089163A" w:rsidRPr="0061038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D99ABC3" w14:textId="58720B26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as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ał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-150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g;</w:t>
            </w:r>
          </w:p>
          <w:p w14:paraId="2B5F0B04" w14:textId="0D836735" w:rsidR="009A72B7" w:rsidRPr="0061038A" w:rsidRDefault="009A72B7" w:rsidP="00245146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epaleni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ytoniu;</w:t>
            </w:r>
          </w:p>
          <w:p w14:paraId="7836749D" w14:textId="045487E6" w:rsidR="009A72B7" w:rsidRPr="0061038A" w:rsidRDefault="009A72B7" w:rsidP="00245146">
            <w:pPr>
              <w:numPr>
                <w:ilvl w:val="2"/>
                <w:numId w:val="43"/>
              </w:numPr>
              <w:spacing w:after="60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ykluczeni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innych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ż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reakcja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rganizmu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ałoroczn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lergeny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wziewn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rzyczyn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owodujących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ciężki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przebieg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stmy.</w:t>
            </w:r>
          </w:p>
          <w:p w14:paraId="03134272" w14:textId="77777777" w:rsidR="00E907B9" w:rsidRPr="0061038A" w:rsidRDefault="00E907B9" w:rsidP="0061038A">
            <w:pPr>
              <w:spacing w:after="60"/>
              <w:ind w:left="792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5C2494E8" w14:textId="783938C7" w:rsidR="009A72B7" w:rsidRPr="0061038A" w:rsidRDefault="009A72B7" w:rsidP="0061038A">
            <w:pPr>
              <w:pStyle w:val="Default"/>
              <w:numPr>
                <w:ilvl w:val="1"/>
                <w:numId w:val="43"/>
              </w:numPr>
              <w:spacing w:after="60" w:line="276" w:lineRule="auto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Przeciwwskazania</w:t>
            </w:r>
          </w:p>
          <w:p w14:paraId="02717B73" w14:textId="5252AF75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dwrażliwość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ubstancj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mocnicze;</w:t>
            </w:r>
          </w:p>
          <w:p w14:paraId="5699A538" w14:textId="254D5613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występowa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horó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spółistniejąc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wodując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ężk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bieg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;</w:t>
            </w:r>
          </w:p>
          <w:p w14:paraId="5F644942" w14:textId="77777777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iąża;</w:t>
            </w:r>
          </w:p>
          <w:p w14:paraId="255B59BF" w14:textId="4B15F908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rmi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iersią;</w:t>
            </w:r>
          </w:p>
          <w:p w14:paraId="3C8EB606" w14:textId="2AEB7637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ednoczes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rap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supresyjnymi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ciwnowotworowymi</w:t>
            </w:r>
            <w:r w:rsidR="004E077E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77E" w:rsidRPr="0061038A">
              <w:rPr>
                <w:rFonts w:ascii="Times New Roman" w:hAnsi="Times New Roman" w:cs="Times New Roman"/>
                <w:sz w:val="20"/>
                <w:szCs w:val="20"/>
              </w:rPr>
              <w:t>wlewami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77E" w:rsidRPr="006103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77E" w:rsidRPr="0061038A">
              <w:rPr>
                <w:rFonts w:ascii="Times New Roman" w:hAnsi="Times New Roman" w:cs="Times New Roman"/>
                <w:sz w:val="20"/>
                <w:szCs w:val="20"/>
              </w:rPr>
              <w:t>immunoglobulin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7A74A1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ologiczn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14:paraId="49E9E284" w14:textId="5AE76664" w:rsidR="007A74A1" w:rsidRPr="0061038A" w:rsidRDefault="007A74A1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yjmowa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ó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ologiczn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np.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epolizumabu</w:t>
            </w:r>
            <w:r w:rsidR="004F235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4F235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enralizumabu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6F03CF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iesięc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ończe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rapii</w:t>
            </w:r>
            <w:r w:rsidR="008633C2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14:paraId="05F0B368" w14:textId="77777777" w:rsidR="00E907B9" w:rsidRPr="0061038A" w:rsidRDefault="00E907B9" w:rsidP="0061038A">
            <w:pPr>
              <w:pStyle w:val="Akapitzlist"/>
              <w:suppressAutoHyphens w:val="0"/>
              <w:spacing w:after="60"/>
              <w:ind w:left="72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2CA3AFBB" w14:textId="68E51547" w:rsidR="009A72B7" w:rsidRPr="0061038A" w:rsidRDefault="009A72B7" w:rsidP="0061038A">
            <w:pPr>
              <w:pStyle w:val="Default"/>
              <w:numPr>
                <w:ilvl w:val="1"/>
                <w:numId w:val="43"/>
              </w:numPr>
              <w:spacing w:after="60" w:line="276" w:lineRule="auto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Kryteri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wyłączenia</w:t>
            </w:r>
          </w:p>
          <w:p w14:paraId="1E99613E" w14:textId="6ECE8F78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kres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lośc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ówn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wyższającej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kres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zedzający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bserwacj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ocznej;</w:t>
            </w:r>
          </w:p>
          <w:p w14:paraId="7D3445DC" w14:textId="7DE4BB52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spełni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ryterió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utecznośc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:</w:t>
            </w:r>
          </w:p>
          <w:p w14:paraId="59690DEB" w14:textId="3D232C5E" w:rsidR="009A72B7" w:rsidRPr="0061038A" w:rsidRDefault="009A72B7" w:rsidP="00245146">
            <w:pPr>
              <w:pStyle w:val="Akapitzlist"/>
              <w:numPr>
                <w:ilvl w:val="3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ce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dpowiedz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rapię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rz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owadząceg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g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kal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ET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ższ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ż: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ardz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br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całkowit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)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br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znacząc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aw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);</w:t>
            </w:r>
          </w:p>
          <w:p w14:paraId="2E47DA19" w14:textId="54088023" w:rsidR="009A72B7" w:rsidRPr="0061038A" w:rsidRDefault="009A72B7" w:rsidP="00245146">
            <w:pPr>
              <w:pStyle w:val="Akapitzlist"/>
              <w:numPr>
                <w:ilvl w:val="3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ełni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niższy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ryteriów:</w:t>
            </w:r>
          </w:p>
          <w:p w14:paraId="1586AFE0" w14:textId="6D738D7E" w:rsidR="009A72B7" w:rsidRPr="0061038A" w:rsidRDefault="008734EB" w:rsidP="00245146">
            <w:pPr>
              <w:pStyle w:val="Akapitzlist"/>
              <w:numPr>
                <w:ilvl w:val="4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aw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westionariusz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y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CQ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nkt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);</w:t>
            </w:r>
          </w:p>
          <w:p w14:paraId="6B15E017" w14:textId="054D3DE8" w:rsidR="009A72B7" w:rsidRPr="0061038A" w:rsidRDefault="008734EB" w:rsidP="00245146">
            <w:pPr>
              <w:pStyle w:val="Akapitzlist"/>
              <w:numPr>
                <w:ilvl w:val="4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praw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kośc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życ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eście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ontrol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jakośc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życ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horeg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stmę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ini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QLQ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unkt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5815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orosł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sz w:val="20"/>
                <w:szCs w:val="20"/>
              </w:rPr>
              <w:t>więc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132" w:rsidRPr="0061038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8D7361" w:rsidRPr="0061038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QL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815" w:rsidRPr="0061038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zie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6-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361" w:rsidRPr="0061038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);</w:t>
            </w:r>
          </w:p>
          <w:p w14:paraId="4142C9A4" w14:textId="339ACA08" w:rsidR="00E8638D" w:rsidRPr="0061038A" w:rsidRDefault="009A72B7" w:rsidP="00245146">
            <w:pPr>
              <w:pStyle w:val="Akapitzlist"/>
              <w:numPr>
                <w:ilvl w:val="4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mniejsz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awk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ustneg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glikokortykosteroid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≥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g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liczeni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ednizon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równani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izytą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godniu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kwalifikowa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em</w:t>
            </w:r>
            <w:r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EF7FE2" w:rsidRPr="0061038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3A3E7903" w14:textId="062F4D24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pal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tytoniu;</w:t>
            </w:r>
          </w:p>
          <w:p w14:paraId="09B5392A" w14:textId="56969A7E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stosowa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ię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aleceń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rskich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niepoprawn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yjmowa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ów;</w:t>
            </w:r>
          </w:p>
          <w:p w14:paraId="085EC845" w14:textId="03A318B4" w:rsidR="009A72B7" w:rsidRPr="0061038A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odjęc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supresyjnymi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ciwnowotworowymi,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lew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mmunoglob</w:t>
            </w:r>
            <w:r w:rsidR="00335595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lin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ny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iologicznym</w:t>
            </w:r>
            <w:r w:rsidR="00E95261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14:paraId="3735A189" w14:textId="483CE3C6" w:rsidR="009A72B7" w:rsidRDefault="009A72B7" w:rsidP="00245146">
            <w:pPr>
              <w:pStyle w:val="Akapitzlist"/>
              <w:numPr>
                <w:ilvl w:val="2"/>
                <w:numId w:val="4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wystąpienie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tóregokolwiek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rzeciws</w:t>
            </w:r>
            <w:r w:rsidR="008633C2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azań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8633C2" w:rsidRPr="006103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omalizumabu.</w:t>
            </w:r>
          </w:p>
          <w:p w14:paraId="4B2FF49C" w14:textId="77777777" w:rsidR="00245146" w:rsidRPr="0061038A" w:rsidRDefault="00245146" w:rsidP="00245146">
            <w:pPr>
              <w:pStyle w:val="Akapitzlist"/>
              <w:suppressAutoHyphens w:val="0"/>
              <w:spacing w:after="60"/>
              <w:ind w:left="45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14:paraId="781375D4" w14:textId="47610CCE" w:rsidR="009A72B7" w:rsidRPr="0061038A" w:rsidRDefault="009A72B7" w:rsidP="0061038A">
            <w:pPr>
              <w:pStyle w:val="Default"/>
              <w:numPr>
                <w:ilvl w:val="1"/>
                <w:numId w:val="43"/>
              </w:numPr>
              <w:spacing w:after="60" w:line="276" w:lineRule="auto"/>
              <w:rPr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Określeni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czasu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leczeni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w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rogramie</w:t>
            </w:r>
          </w:p>
          <w:p w14:paraId="1D9C324A" w14:textId="5AF209AC" w:rsidR="00B451FB" w:rsidRPr="0061038A" w:rsidRDefault="00B451FB" w:rsidP="00245146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Czas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lec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rogram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kreśl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lekarz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rowadząc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n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odstaw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yłączenia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A97C821" w14:textId="7B73339A" w:rsidR="00F521B9" w:rsidRPr="0061038A" w:rsidRDefault="00B451FB" w:rsidP="00245146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P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upływ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poda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pierwszej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dawk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malizumab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zostaj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awieszone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 w:themeColor="text1"/>
                <w:sz w:val="20"/>
                <w:szCs w:val="20"/>
                <w:lang w:eastAsia="en-US"/>
              </w:rPr>
              <w:t>trakci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 w:themeColor="text1"/>
                <w:sz w:val="20"/>
                <w:szCs w:val="20"/>
                <w:lang w:eastAsia="en-US"/>
              </w:rPr>
              <w:t>zawieszenia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 w:themeColor="text1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 w:themeColor="text1"/>
                <w:sz w:val="20"/>
                <w:szCs w:val="20"/>
                <w:lang w:eastAsia="en-US"/>
              </w:rPr>
              <w:t>pacjent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61038A">
              <w:rPr>
                <w:color w:val="000000" w:themeColor="text1"/>
                <w:sz w:val="20"/>
                <w:szCs w:val="20"/>
                <w:lang w:eastAsia="en-US"/>
              </w:rPr>
              <w:t>pozostaj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61038A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61038A">
              <w:rPr>
                <w:color w:val="000000" w:themeColor="text1"/>
                <w:sz w:val="20"/>
                <w:szCs w:val="20"/>
                <w:lang w:eastAsia="en-US"/>
              </w:rPr>
              <w:t>programi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F3540" w:rsidRPr="0061038A">
              <w:rPr>
                <w:color w:val="000000" w:themeColor="text1"/>
                <w:sz w:val="20"/>
                <w:szCs w:val="20"/>
                <w:lang w:eastAsia="en-US"/>
              </w:rPr>
              <w:t>lekowym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61038A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jest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bserwowan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akres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ontrol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(wizyt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c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4-6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tygodni),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rzypadk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gor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ob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sz w:val="20"/>
                <w:szCs w:val="20"/>
                <w:lang w:eastAsia="en-US"/>
              </w:rPr>
              <w:t>lekar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ż</w:t>
            </w:r>
            <w:r w:rsidR="0078314D" w:rsidRPr="0061038A">
              <w:rPr>
                <w:sz w:val="20"/>
                <w:szCs w:val="20"/>
                <w:lang w:eastAsia="en-US"/>
              </w:rPr>
              <w:t>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sz w:val="20"/>
                <w:szCs w:val="20"/>
                <w:lang w:eastAsia="en-US"/>
              </w:rPr>
              <w:t>zdecydowa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sz w:val="20"/>
                <w:szCs w:val="20"/>
                <w:lang w:eastAsia="en-US"/>
              </w:rPr>
              <w:t>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nown</w:t>
            </w:r>
            <w:r w:rsidR="0078314D" w:rsidRPr="0061038A">
              <w:rPr>
                <w:sz w:val="20"/>
                <w:szCs w:val="20"/>
                <w:lang w:eastAsia="en-US"/>
              </w:rPr>
              <w:t>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zpocz</w:t>
            </w:r>
            <w:r w:rsidR="0078314D" w:rsidRPr="0061038A">
              <w:rPr>
                <w:sz w:val="20"/>
                <w:szCs w:val="20"/>
                <w:lang w:eastAsia="en-US"/>
              </w:rPr>
              <w:t>ęci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awani</w:t>
            </w:r>
            <w:r w:rsidR="0078314D" w:rsidRPr="0061038A">
              <w:rPr>
                <w:sz w:val="20"/>
                <w:szCs w:val="20"/>
                <w:lang w:eastAsia="en-US"/>
              </w:rPr>
              <w:t>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u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(tj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t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sam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substan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czynnej)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stosowa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przed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zawieszeni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521B9" w:rsidRPr="0061038A">
              <w:rPr>
                <w:sz w:val="20"/>
                <w:szCs w:val="20"/>
                <w:lang w:eastAsia="en-US"/>
              </w:rPr>
              <w:t>terapii.</w:t>
            </w:r>
          </w:p>
          <w:p w14:paraId="34B09D88" w14:textId="6582A371" w:rsidR="00F521B9" w:rsidRPr="0061038A" w:rsidRDefault="00F521B9" w:rsidP="00245146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ypad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jśc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iąż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malizumab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osta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ieszone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rakc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ie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rapi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k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zosta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ow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jes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bserwowa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kres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wizyt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4-6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ygodni)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rod</w:t>
            </w:r>
            <w:r w:rsidR="00FC4FBE" w:rsidRPr="0061038A">
              <w:rPr>
                <w:sz w:val="20"/>
                <w:szCs w:val="20"/>
                <w:lang w:eastAsia="en-US"/>
              </w:rPr>
              <w:t>z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61038A">
              <w:rPr>
                <w:sz w:val="20"/>
                <w:szCs w:val="20"/>
                <w:lang w:eastAsia="en-US"/>
              </w:rPr>
              <w:t>okres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61038A">
              <w:rPr>
                <w:sz w:val="20"/>
                <w:szCs w:val="20"/>
                <w:lang w:eastAsia="en-US"/>
              </w:rPr>
              <w:t>karmi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C4FBE" w:rsidRPr="0061038A">
              <w:rPr>
                <w:sz w:val="20"/>
                <w:szCs w:val="20"/>
                <w:lang w:eastAsia="en-US"/>
              </w:rPr>
              <w:t>piersi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ar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ż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ecydowa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nown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zpoczęci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aw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61038A">
              <w:rPr>
                <w:sz w:val="20"/>
                <w:szCs w:val="20"/>
                <w:lang w:eastAsia="en-US"/>
              </w:rPr>
              <w:t>przypad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61038A">
              <w:rPr>
                <w:sz w:val="20"/>
                <w:szCs w:val="20"/>
                <w:lang w:eastAsia="en-US"/>
              </w:rPr>
              <w:t>istot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61038A">
              <w:rPr>
                <w:sz w:val="20"/>
                <w:szCs w:val="20"/>
                <w:lang w:eastAsia="en-US"/>
              </w:rPr>
              <w:t>pogor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500ADC" w:rsidRPr="0061038A">
              <w:rPr>
                <w:sz w:val="20"/>
                <w:szCs w:val="20"/>
                <w:lang w:eastAsia="en-US"/>
              </w:rPr>
              <w:t>choroby.</w:t>
            </w:r>
          </w:p>
          <w:p w14:paraId="5BFFDFCC" w14:textId="2E8BFD7B" w:rsidR="00B451FB" w:rsidRPr="0061038A" w:rsidRDefault="00B451FB" w:rsidP="00245146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chorych,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tórych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okres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d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zawies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ojdz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F739F" w:rsidRPr="0061038A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color w:val="000000"/>
                <w:sz w:val="20"/>
                <w:szCs w:val="20"/>
                <w:lang w:eastAsia="en-US"/>
              </w:rPr>
              <w:t>omalizumabe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oraz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udział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program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lekowy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uleg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zakończeniu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2396EA7" w14:textId="303C9570" w:rsidR="009A72B7" w:rsidRPr="0061038A" w:rsidRDefault="00B451FB" w:rsidP="00245146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Chor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onow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akwalifikowan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malizumaeb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il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ryter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łąc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żad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yłączenia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8C9DCD9" w14:textId="77777777" w:rsidR="00E907B9" w:rsidRPr="0061038A" w:rsidRDefault="00E907B9" w:rsidP="0061038A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056B277" w14:textId="3FFDD525" w:rsidR="0015196D" w:rsidRPr="0061038A" w:rsidRDefault="0015196D" w:rsidP="0061038A">
            <w:pPr>
              <w:pStyle w:val="Standard"/>
              <w:numPr>
                <w:ilvl w:val="0"/>
                <w:numId w:val="43"/>
              </w:numPr>
              <w:spacing w:after="60"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Leczenie</w:t>
            </w:r>
            <w:r w:rsidR="008734E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000000"/>
                <w:sz w:val="20"/>
                <w:szCs w:val="20"/>
                <w:lang w:eastAsia="en-US"/>
              </w:rPr>
              <w:t>ciężkiej</w:t>
            </w:r>
            <w:r w:rsidR="008734E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000000"/>
                <w:sz w:val="20"/>
                <w:szCs w:val="20"/>
                <w:lang w:eastAsia="en-US"/>
              </w:rPr>
              <w:t>astmy</w:t>
            </w:r>
            <w:r w:rsidR="008734E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000000"/>
                <w:sz w:val="20"/>
                <w:szCs w:val="20"/>
                <w:lang w:eastAsia="en-US"/>
              </w:rPr>
              <w:t>eozynofilowej</w:t>
            </w:r>
            <w:r w:rsidR="008734E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000000"/>
                <w:sz w:val="20"/>
                <w:szCs w:val="20"/>
                <w:lang w:eastAsia="en-US"/>
              </w:rPr>
              <w:t>mepolizumabem</w:t>
            </w:r>
            <w:r w:rsidR="008734E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B09A1" w:rsidRPr="0061038A">
              <w:rPr>
                <w:b/>
                <w:color w:val="000000"/>
                <w:sz w:val="20"/>
                <w:szCs w:val="20"/>
                <w:lang w:eastAsia="en-US"/>
              </w:rPr>
              <w:t>lub</w:t>
            </w:r>
            <w:r w:rsidR="008734E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B09A1" w:rsidRPr="0061038A">
              <w:rPr>
                <w:b/>
                <w:color w:val="000000"/>
                <w:sz w:val="20"/>
                <w:szCs w:val="20"/>
                <w:lang w:eastAsia="en-US"/>
              </w:rPr>
              <w:t>benralizumabem</w:t>
            </w:r>
          </w:p>
          <w:p w14:paraId="4909691B" w14:textId="4B033764" w:rsidR="0015196D" w:rsidRPr="0061038A" w:rsidRDefault="0015196D" w:rsidP="0061038A">
            <w:pPr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włączenia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0912148B" w14:textId="12CB5AE7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18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ężką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porn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eozynofilow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dentyfikowan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prze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eozynofi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w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ziom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≥350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mórek/µl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zyc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walifikacyjn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lb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g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1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przedzając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walifikacj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udział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ogramie;</w:t>
            </w:r>
          </w:p>
          <w:p w14:paraId="15AAC2E9" w14:textId="607623C7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koniecz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soki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awe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ziew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glikokortykosteroid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&gt;1000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cg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ipropionian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eklometazon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b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n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ziew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glikokortykosteroid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awc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ównoważn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określon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aktualny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wytyczny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Th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Global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Initiativ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for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Asthm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9A1" w:rsidRPr="0061038A">
              <w:rPr>
                <w:rFonts w:ascii="Times New Roman" w:hAnsi="Times New Roman"/>
                <w:sz w:val="20"/>
                <w:szCs w:val="20"/>
              </w:rPr>
              <w:t>(GINA)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)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łącze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nny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i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ujący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dłu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ziałając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gonis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eceptor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β-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drenergicznego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odyfikator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ukotrienów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łu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ziałając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loker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eceptor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uskarynowego);</w:t>
            </w:r>
          </w:p>
          <w:p w14:paraId="530410C7" w14:textId="56EAB369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d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ęc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epizod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magając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ystemow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glikokortykosteroid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więks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awk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kres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łuższ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iż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rz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n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ób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tór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uj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wlekle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magając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hospitaliz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zyt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dzial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atunkowym;</w:t>
            </w:r>
          </w:p>
          <w:p w14:paraId="5E047B9B" w14:textId="595CAC1F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natężo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bjęt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decho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ierwszo-sekundo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FEV1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&lt;80%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leżn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ani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szerzając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krzel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zas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zyt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walifikacyjnej;</w:t>
            </w:r>
          </w:p>
          <w:p w14:paraId="6D06D6ED" w14:textId="48DABF47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objaw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iekontrolowan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bra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westionariusz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CQ&gt;1,5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kt)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wod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śred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unkt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śc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40C" w:rsidRPr="0061038A">
              <w:rPr>
                <w:rFonts w:ascii="Times New Roman" w:hAnsi="Times New Roman"/>
                <w:sz w:val="20"/>
                <w:szCs w:val="20"/>
              </w:rPr>
              <w:t>mini-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AQLQ&lt;5,0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unktów)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m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owa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A703856" w14:textId="3AF29AD8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n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espoł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hypereozynofilii;</w:t>
            </w:r>
          </w:p>
          <w:p w14:paraId="7E2E06FE" w14:textId="7CB4F6D7" w:rsidR="0015196D" w:rsidRPr="0061038A" w:rsidRDefault="0077552F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niepalenie</w:t>
            </w:r>
            <w:r w:rsidR="008734E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ytoniu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CF309D" w14:textId="4997E534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lastRenderedPageBreak/>
              <w:t>wyklu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sożytnicz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awidłow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ni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ału;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88D812" w14:textId="460EA51B" w:rsidR="0015196D" w:rsidRPr="0061038A" w:rsidRDefault="00184B3B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yklu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in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sz w:val="20"/>
                <w:szCs w:val="20"/>
              </w:rPr>
              <w:t>płuc.</w:t>
            </w:r>
          </w:p>
          <w:p w14:paraId="3DD5E6A2" w14:textId="157B24E1" w:rsidR="00184B3B" w:rsidRPr="00245146" w:rsidRDefault="00C1399D" w:rsidP="0024514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146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cel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łączan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s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pacjen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powyż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18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życia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by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skutecz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rama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in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finansowania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ty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badania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klinicznych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skaza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ciężki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astmy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po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ż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chwi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ora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rozpoczę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prze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1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listopad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2019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146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9E2B0BC" w14:textId="77777777" w:rsidR="00E907B9" w:rsidRPr="0061038A" w:rsidRDefault="00E907B9" w:rsidP="0061038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FDA240" w14:textId="7DA283C5" w:rsidR="0015196D" w:rsidRPr="0061038A" w:rsidRDefault="0015196D" w:rsidP="0061038A">
            <w:pPr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Przeciwwskazania</w:t>
            </w:r>
          </w:p>
          <w:p w14:paraId="0A466372" w14:textId="7AE0CB4A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ED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ED" w:rsidRPr="0061038A">
              <w:rPr>
                <w:rFonts w:ascii="Times New Roman" w:hAnsi="Times New Roman"/>
                <w:sz w:val="20"/>
                <w:szCs w:val="20"/>
              </w:rPr>
              <w:t>benralizuma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ubstancj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mocnicze;</w:t>
            </w:r>
          </w:p>
          <w:p w14:paraId="4961B8FF" w14:textId="77777777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ciąża;</w:t>
            </w:r>
          </w:p>
          <w:p w14:paraId="4502EB66" w14:textId="691D9865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1C0D7CF3" w14:textId="6F5D2E11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jednoczes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rap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mmunosupresyjnymi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nowotworowymi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lewa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mmunoglobulin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nny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ologicznymi;</w:t>
            </w:r>
          </w:p>
          <w:p w14:paraId="4C7F4866" w14:textId="0D9972BD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rzyjmowa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n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ologicz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np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malizumabu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mepolizumabu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u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)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DDD" w:rsidRPr="0061038A">
              <w:rPr>
                <w:rFonts w:ascii="Times New Roman" w:hAnsi="Times New Roman"/>
                <w:sz w:val="20"/>
                <w:szCs w:val="20"/>
              </w:rPr>
              <w:t>3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rapii.</w:t>
            </w:r>
          </w:p>
          <w:p w14:paraId="24974591" w14:textId="77777777" w:rsidR="00E907B9" w:rsidRPr="0061038A" w:rsidRDefault="00E907B9" w:rsidP="0061038A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094DE4" w14:textId="154AF756" w:rsidR="0015196D" w:rsidRPr="0061038A" w:rsidRDefault="0015196D" w:rsidP="0061038A">
            <w:pPr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sz w:val="20"/>
                <w:szCs w:val="20"/>
              </w:rPr>
              <w:t>wyłączenia</w:t>
            </w:r>
          </w:p>
          <w:p w14:paraId="61FDFFB0" w14:textId="34AA6485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zdefiniowa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kt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4D9" w:rsidRPr="0061038A">
              <w:rPr>
                <w:rFonts w:ascii="Times New Roman" w:hAnsi="Times New Roman"/>
                <w:sz w:val="20"/>
                <w:szCs w:val="20"/>
              </w:rPr>
              <w:t>2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1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3)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l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ówn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wyższającej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kres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przedzając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bserw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cznej;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46F74D" w14:textId="21685BFD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łączeni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yjmowa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wlekl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ystemow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GKS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lastRenderedPageBreak/>
              <w:t>(nieprzerwa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6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esięcy)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ra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eduk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awk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edukcj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&lt;=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30%;</w:t>
            </w:r>
          </w:p>
          <w:p w14:paraId="058A2230" w14:textId="7CF413C8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oce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g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ka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GET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iższ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iż: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rdz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br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całkowi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)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br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znacząc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pra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);</w:t>
            </w:r>
          </w:p>
          <w:p w14:paraId="1F4E3D6B" w14:textId="2976CADB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bra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westionariusz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wzros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&gt;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=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0,5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k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równa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zyt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kwalifikow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));</w:t>
            </w:r>
          </w:p>
          <w:p w14:paraId="1796EB45" w14:textId="120258A6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bra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śc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spade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140C" w:rsidRPr="0061038A">
              <w:rPr>
                <w:rFonts w:ascii="Times New Roman" w:hAnsi="Times New Roman"/>
                <w:sz w:val="20"/>
                <w:szCs w:val="20"/>
              </w:rPr>
              <w:t>mini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QL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&gt;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=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0,5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k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równa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zyt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kwalifikow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));</w:t>
            </w:r>
          </w:p>
          <w:p w14:paraId="13CC6ECA" w14:textId="1549889D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al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toniu;</w:t>
            </w:r>
          </w:p>
          <w:p w14:paraId="24C3021E" w14:textId="4E2D62D7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niestosowa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i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arski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iepopraw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yjmowa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ów;</w:t>
            </w:r>
          </w:p>
          <w:p w14:paraId="6834FE5B" w14:textId="35C00D4C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odjęc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mmunosupresyjnymi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nowotworowymi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lewa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mmunoglobulin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nny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am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ologicznymi</w:t>
            </w:r>
            <w:r w:rsidR="008734EB">
              <w:rPr>
                <w:rFonts w:ascii="Times New Roman" w:hAnsi="Times New Roman"/>
                <w:iCs/>
                <w:color w:val="00B0F0"/>
                <w:sz w:val="20"/>
                <w:szCs w:val="20"/>
              </w:rPr>
              <w:t xml:space="preserve"> </w:t>
            </w:r>
          </w:p>
          <w:p w14:paraId="540ED182" w14:textId="66DC0B08" w:rsidR="0015196D" w:rsidRPr="0061038A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tóregokolwie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</w:t>
            </w:r>
            <w:r w:rsidR="00C1399D"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8C0A24" w14:textId="3D6A3F52" w:rsidR="002236D8" w:rsidRDefault="0015196D" w:rsidP="00245146">
            <w:pPr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wierdz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każe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sożytnicz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por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e-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wiesi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po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4B3B" w:rsidRPr="0061038A">
              <w:rPr>
                <w:rFonts w:ascii="Times New Roman" w:hAnsi="Times New Roman"/>
                <w:sz w:val="20"/>
                <w:szCs w:val="20"/>
              </w:rPr>
              <w:t>benralizumab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leczeni</w:t>
            </w:r>
            <w:r w:rsidR="00F43952" w:rsidRPr="0061038A">
              <w:rPr>
                <w:rFonts w:ascii="Times New Roman" w:hAnsi="Times New Roman"/>
                <w:sz w:val="20"/>
                <w:szCs w:val="20"/>
              </w:rPr>
              <w:t>a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FE5D1C" w14:textId="77777777" w:rsidR="00245146" w:rsidRPr="0061038A" w:rsidRDefault="00245146" w:rsidP="00245146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6DD1A1" w14:textId="4430BD5F" w:rsidR="0015196D" w:rsidRPr="0061038A" w:rsidRDefault="008734EB" w:rsidP="0061038A">
            <w:pPr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5196D"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1D10036E" w14:textId="7AA4860B" w:rsidR="00B451FB" w:rsidRPr="0061038A" w:rsidRDefault="0015196D" w:rsidP="00245146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Czas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cze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gram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kreśl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ar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wadząc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staw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ryterió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łączenia.</w:t>
            </w:r>
            <w:r w:rsidR="008734EB">
              <w:rPr>
                <w:sz w:val="20"/>
                <w:szCs w:val="20"/>
              </w:rPr>
              <w:t xml:space="preserve"> </w:t>
            </w:r>
          </w:p>
          <w:p w14:paraId="5C7A72F9" w14:textId="23BE07F6" w:rsidR="003D5427" w:rsidRPr="0061038A" w:rsidRDefault="000D0913" w:rsidP="00245146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P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upływ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24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poda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pierwszej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dawk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sz w:val="20"/>
                <w:szCs w:val="20"/>
              </w:rPr>
              <w:t>mepolizumab</w:t>
            </w:r>
            <w:r w:rsidR="00C35C3E" w:rsidRPr="0061038A">
              <w:rPr>
                <w:sz w:val="20"/>
                <w:szCs w:val="20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84B3B"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="00184B3B" w:rsidRPr="0061038A">
              <w:rPr>
                <w:sz w:val="20"/>
                <w:szCs w:val="20"/>
              </w:rPr>
              <w:t>benralizumab</w:t>
            </w:r>
            <w:r w:rsidR="00C35C3E" w:rsidRPr="0061038A">
              <w:rPr>
                <w:sz w:val="20"/>
                <w:szCs w:val="20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35C3E" w:rsidRPr="0061038A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zostaj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zawieszone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 w:themeColor="text1"/>
                <w:sz w:val="20"/>
                <w:szCs w:val="20"/>
                <w:lang w:eastAsia="en-US"/>
              </w:rPr>
              <w:t>trakci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 w:themeColor="text1"/>
                <w:sz w:val="20"/>
                <w:szCs w:val="20"/>
                <w:lang w:eastAsia="en-US"/>
              </w:rPr>
              <w:t>zawieszenia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 w:themeColor="text1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pacjent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61038A">
              <w:rPr>
                <w:color w:val="000000" w:themeColor="text1"/>
                <w:sz w:val="20"/>
                <w:szCs w:val="20"/>
                <w:lang w:eastAsia="en-US"/>
              </w:rPr>
              <w:t>pozostaj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61038A">
              <w:rPr>
                <w:color w:val="000000" w:themeColor="text1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61038A">
              <w:rPr>
                <w:color w:val="000000" w:themeColor="text1"/>
                <w:sz w:val="20"/>
                <w:szCs w:val="20"/>
                <w:lang w:eastAsia="en-US"/>
              </w:rPr>
              <w:t>programi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52F7" w:rsidRPr="0061038A">
              <w:rPr>
                <w:color w:val="000000" w:themeColor="text1"/>
                <w:sz w:val="20"/>
                <w:szCs w:val="20"/>
                <w:lang w:eastAsia="en-US"/>
              </w:rPr>
              <w:t>lekowym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14BF8" w:rsidRPr="0061038A">
              <w:rPr>
                <w:color w:val="000000" w:themeColor="text1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jest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obserwowan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zakres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astm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(wizyt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c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4-6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tygodni),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przypadk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chorob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lekarz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zdecydować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ponowny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rozpoczęci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podawa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lek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(tj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tej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samej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substancj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czynnej)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stosowa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przed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zawieszenie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A537F7" w:rsidRPr="0061038A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88D66B3" w14:textId="6C947F19" w:rsidR="003D5427" w:rsidRPr="0061038A" w:rsidRDefault="003D5427" w:rsidP="00245146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P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upływ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24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iesięc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d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ierwsz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awk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enralizumab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iesz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i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ż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ów,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tórz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y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61038A">
              <w:rPr>
                <w:sz w:val="20"/>
                <w:szCs w:val="20"/>
                <w:lang w:eastAsia="en-US"/>
              </w:rPr>
              <w:t>przed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61038A">
              <w:rPr>
                <w:sz w:val="20"/>
                <w:szCs w:val="20"/>
                <w:lang w:eastAsia="en-US"/>
              </w:rPr>
              <w:t>włączeni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61038A">
              <w:rPr>
                <w:sz w:val="20"/>
                <w:szCs w:val="20"/>
                <w:lang w:eastAsia="en-US"/>
              </w:rPr>
              <w:t>d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2E3DA3" w:rsidRPr="0061038A">
              <w:rPr>
                <w:sz w:val="20"/>
                <w:szCs w:val="20"/>
                <w:lang w:eastAsia="en-US"/>
              </w:rPr>
              <w:t>program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enralizumab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ama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n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posob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ina</w:t>
            </w:r>
            <w:r w:rsidR="00C1399D" w:rsidRPr="0061038A">
              <w:rPr>
                <w:sz w:val="20"/>
                <w:szCs w:val="20"/>
                <w:lang w:eastAsia="en-US"/>
              </w:rPr>
              <w:t>n</w:t>
            </w:r>
            <w:r w:rsidRPr="0061038A">
              <w:rPr>
                <w:sz w:val="20"/>
                <w:szCs w:val="20"/>
                <w:lang w:eastAsia="en-US"/>
              </w:rPr>
              <w:t>sowania,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adania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liniczn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d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1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istopad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2019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ku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rakc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ie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rapi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zosta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ow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jes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bserwowan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kres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wizyt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4-6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ygodni),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ypad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stot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gor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ob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ar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ż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ecydowa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nown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zpoczęci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aw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tj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am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ubstan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zynnej)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tosowan</w:t>
            </w:r>
            <w:r w:rsidR="00D91BD4" w:rsidRPr="0061038A">
              <w:rPr>
                <w:sz w:val="20"/>
                <w:szCs w:val="20"/>
                <w:lang w:eastAsia="en-US"/>
              </w:rPr>
              <w:t>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D91BD4" w:rsidRPr="0061038A">
              <w:rPr>
                <w:sz w:val="20"/>
                <w:szCs w:val="20"/>
                <w:lang w:eastAsia="en-US"/>
              </w:rPr>
              <w:t>przed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D91BD4" w:rsidRPr="0061038A">
              <w:rPr>
                <w:sz w:val="20"/>
                <w:szCs w:val="20"/>
                <w:lang w:eastAsia="en-US"/>
              </w:rPr>
              <w:t>zawieszeni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D91BD4" w:rsidRPr="0061038A">
              <w:rPr>
                <w:sz w:val="20"/>
                <w:szCs w:val="20"/>
                <w:lang w:eastAsia="en-US"/>
              </w:rPr>
              <w:t>terapii.</w:t>
            </w:r>
          </w:p>
          <w:p w14:paraId="3E121265" w14:textId="1E783EE4" w:rsidR="007F7A1D" w:rsidRPr="0061038A" w:rsidRDefault="00500ADC" w:rsidP="00245146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ypad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jśc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iąż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epolizumab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ub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enralizumab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osta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ieszone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rakc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ie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rapi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k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zosta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ow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jes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bserwowa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kres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wizyt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FF6561" w:rsidRPr="0061038A">
              <w:rPr>
                <w:sz w:val="20"/>
                <w:szCs w:val="20"/>
                <w:lang w:eastAsia="en-US"/>
              </w:rPr>
              <w:br/>
            </w:r>
            <w:r w:rsidRPr="0061038A">
              <w:rPr>
                <w:sz w:val="20"/>
                <w:szCs w:val="20"/>
                <w:lang w:eastAsia="en-US"/>
              </w:rPr>
              <w:t>4-6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ygodni).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rodz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kres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armi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iersi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ar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ż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ecydowa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nown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zpoczęci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aw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ypad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stot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gors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oby.</w:t>
            </w:r>
          </w:p>
          <w:p w14:paraId="29F10E92" w14:textId="5DD0331A" w:rsidR="00A537F7" w:rsidRPr="0061038A" w:rsidRDefault="00A537F7" w:rsidP="00245146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chorych,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u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tórych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kres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12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miesięc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d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awies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ojdz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F739F" w:rsidRPr="0061038A">
              <w:rPr>
                <w:color w:val="000000"/>
                <w:sz w:val="20"/>
                <w:szCs w:val="20"/>
                <w:lang w:eastAsia="en-US"/>
              </w:rPr>
              <w:t>istot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ogors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ontrol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astmy,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lecze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</w:rPr>
              <w:t>mepolizumabe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84B3B"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="00184B3B" w:rsidRPr="0061038A">
              <w:rPr>
                <w:sz w:val="20"/>
                <w:szCs w:val="20"/>
              </w:rPr>
              <w:t>benralizumabe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oraz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udział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rogr</w:t>
            </w:r>
            <w:r w:rsidR="00D91BD4" w:rsidRPr="0061038A">
              <w:rPr>
                <w:color w:val="000000"/>
                <w:sz w:val="20"/>
                <w:szCs w:val="20"/>
                <w:lang w:eastAsia="en-US"/>
              </w:rPr>
              <w:t>am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1BD4" w:rsidRPr="0061038A">
              <w:rPr>
                <w:color w:val="000000"/>
                <w:sz w:val="20"/>
                <w:szCs w:val="20"/>
                <w:lang w:eastAsia="en-US"/>
              </w:rPr>
              <w:t>lekowym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1BD4" w:rsidRPr="0061038A">
              <w:rPr>
                <w:color w:val="000000"/>
                <w:sz w:val="20"/>
                <w:szCs w:val="20"/>
                <w:lang w:eastAsia="en-US"/>
              </w:rPr>
              <w:t>uleg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91BD4" w:rsidRPr="0061038A">
              <w:rPr>
                <w:color w:val="000000"/>
                <w:sz w:val="20"/>
                <w:szCs w:val="20"/>
                <w:lang w:eastAsia="en-US"/>
              </w:rPr>
              <w:t>zakończeniu.</w:t>
            </w:r>
          </w:p>
          <w:p w14:paraId="51E72664" w14:textId="2C93B393" w:rsidR="0015196D" w:rsidRDefault="00A537F7" w:rsidP="00245146">
            <w:pPr>
              <w:pStyle w:val="Standard"/>
              <w:spacing w:after="6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61038A">
              <w:rPr>
                <w:color w:val="000000"/>
                <w:sz w:val="20"/>
                <w:szCs w:val="20"/>
                <w:lang w:eastAsia="en-US"/>
              </w:rPr>
              <w:t>Chor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moż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ponow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akwalifikowany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d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20487" w:rsidRPr="0061038A">
              <w:rPr>
                <w:color w:val="000000" w:themeColor="text1"/>
                <w:sz w:val="20"/>
                <w:szCs w:val="20"/>
                <w:lang w:eastAsia="en-US"/>
              </w:rPr>
              <w:t>mepolizumabem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84B3B"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="00184B3B" w:rsidRPr="0061038A">
              <w:rPr>
                <w:sz w:val="20"/>
                <w:szCs w:val="20"/>
              </w:rPr>
              <w:t>benralizumabem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 w:themeColor="text1"/>
                <w:sz w:val="20"/>
                <w:szCs w:val="20"/>
                <w:lang w:eastAsia="en-US"/>
              </w:rPr>
              <w:t>o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 w:themeColor="text1"/>
                <w:sz w:val="20"/>
                <w:szCs w:val="20"/>
                <w:lang w:eastAsia="en-US"/>
              </w:rPr>
              <w:t>ile</w:t>
            </w:r>
            <w:r w:rsidR="008734E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ryter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łączenia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nie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spełni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żadnego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z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kryteriów</w:t>
            </w:r>
            <w:r w:rsidR="008734E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000000"/>
                <w:sz w:val="20"/>
                <w:szCs w:val="20"/>
                <w:lang w:eastAsia="en-US"/>
              </w:rPr>
              <w:t>wyłączenia.</w:t>
            </w:r>
          </w:p>
          <w:p w14:paraId="1FC8B010" w14:textId="2446F9BA" w:rsidR="00245146" w:rsidRPr="0061038A" w:rsidRDefault="00245146" w:rsidP="00245146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120D" w14:textId="65B4136E" w:rsidR="009A72B7" w:rsidRPr="0061038A" w:rsidRDefault="0015196D" w:rsidP="00245146">
            <w:pPr>
              <w:pStyle w:val="Default"/>
              <w:numPr>
                <w:ilvl w:val="0"/>
                <w:numId w:val="44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</w:rPr>
              <w:lastRenderedPageBreak/>
              <w:t>Leczen</w:t>
            </w:r>
            <w:r w:rsidR="00CC652C" w:rsidRPr="0061038A">
              <w:rPr>
                <w:b/>
                <w:sz w:val="20"/>
                <w:szCs w:val="20"/>
              </w:rPr>
              <w:t>ie</w:t>
            </w:r>
            <w:r w:rsidR="008734EB">
              <w:rPr>
                <w:b/>
                <w:sz w:val="20"/>
                <w:szCs w:val="20"/>
              </w:rPr>
              <w:t xml:space="preserve"> </w:t>
            </w:r>
            <w:r w:rsidR="00CC652C" w:rsidRPr="0061038A">
              <w:rPr>
                <w:b/>
                <w:sz w:val="20"/>
                <w:szCs w:val="20"/>
              </w:rPr>
              <w:t>ciężkiej</w:t>
            </w:r>
            <w:r w:rsidR="008734EB">
              <w:rPr>
                <w:b/>
                <w:sz w:val="20"/>
                <w:szCs w:val="20"/>
              </w:rPr>
              <w:t xml:space="preserve"> </w:t>
            </w:r>
            <w:r w:rsidR="00CC652C" w:rsidRPr="0061038A">
              <w:rPr>
                <w:b/>
                <w:sz w:val="20"/>
                <w:szCs w:val="20"/>
              </w:rPr>
              <w:t>astmy</w:t>
            </w:r>
            <w:r w:rsidR="008734EB">
              <w:rPr>
                <w:b/>
                <w:sz w:val="20"/>
                <w:szCs w:val="20"/>
              </w:rPr>
              <w:t xml:space="preserve"> </w:t>
            </w:r>
            <w:r w:rsidR="00CC652C" w:rsidRPr="0061038A">
              <w:rPr>
                <w:b/>
                <w:sz w:val="20"/>
                <w:szCs w:val="20"/>
              </w:rPr>
              <w:t>alergicznej</w:t>
            </w:r>
            <w:r w:rsidR="008734EB">
              <w:rPr>
                <w:b/>
                <w:sz w:val="20"/>
                <w:szCs w:val="20"/>
              </w:rPr>
              <w:t xml:space="preserve"> </w:t>
            </w:r>
            <w:r w:rsidR="00CC652C" w:rsidRPr="0061038A">
              <w:rPr>
                <w:b/>
                <w:sz w:val="20"/>
                <w:szCs w:val="20"/>
              </w:rPr>
              <w:t>Ig</w:t>
            </w:r>
            <w:r w:rsidRPr="0061038A">
              <w:rPr>
                <w:b/>
                <w:sz w:val="20"/>
                <w:szCs w:val="20"/>
              </w:rPr>
              <w:t>E</w:t>
            </w:r>
            <w:r w:rsidR="008734EB">
              <w:rPr>
                <w:b/>
                <w:sz w:val="20"/>
                <w:szCs w:val="20"/>
              </w:rPr>
              <w:t xml:space="preserve"> </w:t>
            </w:r>
            <w:r w:rsidRPr="0061038A">
              <w:rPr>
                <w:b/>
                <w:sz w:val="20"/>
                <w:szCs w:val="20"/>
              </w:rPr>
              <w:t>zależnej</w:t>
            </w:r>
            <w:r w:rsidR="008734EB">
              <w:rPr>
                <w:b/>
                <w:sz w:val="20"/>
                <w:szCs w:val="20"/>
              </w:rPr>
              <w:t xml:space="preserve"> </w:t>
            </w:r>
            <w:r w:rsidRPr="0061038A">
              <w:rPr>
                <w:b/>
                <w:sz w:val="20"/>
                <w:szCs w:val="20"/>
              </w:rPr>
              <w:t>omalizumabem</w:t>
            </w:r>
          </w:p>
          <w:p w14:paraId="1D1C7E6D" w14:textId="44E564C4" w:rsidR="009A72B7" w:rsidRPr="0061038A" w:rsidRDefault="009A72B7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Omalizumab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dawan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jes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awc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d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75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600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g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1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4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strzyknięć.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aksymaln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zalecan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awk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ynos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600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g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malizumab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z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schemac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awkowa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2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tygodnie.</w:t>
            </w:r>
          </w:p>
          <w:p w14:paraId="692ADF41" w14:textId="71309416" w:rsidR="009A72B7" w:rsidRPr="0061038A" w:rsidRDefault="009A72B7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Szczegółow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schema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awkowa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kreślon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n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dstaw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yjścioweg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stęże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Ig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(j.m./ml),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znaczaneg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zed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rozpoczęcie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cze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ra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as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iał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acjent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(kg)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należ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dczyta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tabel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awkowa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zawarty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aktualnej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harakterystyc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odukt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czniczego.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29479F84" w14:textId="0711D9E1" w:rsidR="006F03CF" w:rsidRPr="0061038A" w:rsidRDefault="009A72B7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Pacjenc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winn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bserwowan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ze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najmniej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2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godzin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ierwszy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dani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ku.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Jeśl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ierwsz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dan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k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był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obrz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tolerowan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drugim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,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trzeci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czwarty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podani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lek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acjen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winien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bserwowan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ze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30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inut.</w:t>
            </w:r>
          </w:p>
          <w:p w14:paraId="4FD2124C" w14:textId="0F4C9F26" w:rsidR="00A30D1F" w:rsidRPr="0061038A" w:rsidRDefault="00A30D1F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Leczen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oż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kontynuowan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arunka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omowych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,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jeśl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lekar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pacjen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uznają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t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z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właściwe.</w:t>
            </w:r>
          </w:p>
          <w:p w14:paraId="08431861" w14:textId="099DE89C" w:rsidR="00A30D1F" w:rsidRPr="0061038A" w:rsidRDefault="00A30D1F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Pacjen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dbyw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8C6959"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8C6959" w:rsidRPr="0061038A">
              <w:rPr>
                <w:color w:val="auto"/>
                <w:sz w:val="20"/>
                <w:szCs w:val="20"/>
                <w:lang w:eastAsia="en-US"/>
              </w:rPr>
              <w:t>ośrodk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inimu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zter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izyt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dstępa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zgodny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awkowanie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ku.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733E6587" w14:textId="59C48E86" w:rsidR="00A30D1F" w:rsidRPr="0061038A" w:rsidRDefault="00A30D1F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lastRenderedPageBreak/>
              <w:t>Wizyt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ają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7E1708" w:rsidRPr="0061038A">
              <w:rPr>
                <w:color w:val="auto"/>
                <w:sz w:val="20"/>
                <w:szCs w:val="20"/>
                <w:lang w:eastAsia="en-US"/>
              </w:rPr>
              <w:t>też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n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el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edukację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acjent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zakres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administrowa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k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–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samodzielneg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ub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ze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piekun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awnego.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62B4BFA" w14:textId="5110671A" w:rsidR="007E1708" w:rsidRPr="0061038A" w:rsidRDefault="00A30D1F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Pacjen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ub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piekunow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awn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acjent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uszą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instruowan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dnośn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technik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dawa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ku,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owadze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ziennik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cze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oraz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rozpoznawani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ziałań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niepożądany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(ciężki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reakcj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alergicznych)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zynności,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któr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należ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odją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przypadk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ich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ystąpienia</w:t>
            </w:r>
            <w:r w:rsidR="00FE1C07" w:rsidRPr="0061038A">
              <w:rPr>
                <w:color w:val="auto"/>
                <w:sz w:val="20"/>
                <w:szCs w:val="20"/>
                <w:lang w:eastAsia="en-US"/>
              </w:rPr>
              <w:t>.</w:t>
            </w:r>
          </w:p>
          <w:p w14:paraId="36F0C94E" w14:textId="085E535E" w:rsidR="00A30D1F" w:rsidRPr="0061038A" w:rsidRDefault="007E1708" w:rsidP="00245146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Pacjent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otrzymuj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lek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ośrodku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prowadzącym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terapię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astm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danego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pacjenta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.</w:t>
            </w:r>
          </w:p>
          <w:p w14:paraId="5D55BFF3" w14:textId="191BB6E2" w:rsidR="00A30D1F" w:rsidRPr="0061038A" w:rsidRDefault="007E1708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color w:val="auto"/>
                <w:sz w:val="20"/>
                <w:szCs w:val="20"/>
                <w:lang w:eastAsia="en-US"/>
              </w:rPr>
              <w:t>Lek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moż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być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wydan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l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celów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terapii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color w:val="auto"/>
                <w:sz w:val="20"/>
                <w:szCs w:val="20"/>
                <w:lang w:eastAsia="en-US"/>
              </w:rPr>
              <w:t>domowej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na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okres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nie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przekraczający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3</w:t>
            </w:r>
            <w:r w:rsidR="008734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A30D1F" w:rsidRPr="0061038A">
              <w:rPr>
                <w:color w:val="auto"/>
                <w:sz w:val="20"/>
                <w:szCs w:val="20"/>
                <w:lang w:eastAsia="en-US"/>
              </w:rPr>
              <w:t>miesięcy.</w:t>
            </w:r>
          </w:p>
          <w:p w14:paraId="68448371" w14:textId="77777777" w:rsidR="00A30D1F" w:rsidRPr="0061038A" w:rsidRDefault="00A30D1F" w:rsidP="0061038A">
            <w:pPr>
              <w:pStyle w:val="Default"/>
              <w:spacing w:after="60" w:line="276" w:lineRule="auto"/>
              <w:ind w:left="35"/>
              <w:jc w:val="both"/>
              <w:rPr>
                <w:sz w:val="20"/>
                <w:szCs w:val="20"/>
                <w:lang w:eastAsia="en-US"/>
              </w:rPr>
            </w:pPr>
          </w:p>
          <w:p w14:paraId="6CE8822C" w14:textId="6DEB0D78" w:rsidR="00CC652C" w:rsidRPr="0061038A" w:rsidRDefault="002236D8" w:rsidP="00245146">
            <w:pPr>
              <w:keepLines/>
              <w:pageBreakBefore/>
              <w:numPr>
                <w:ilvl w:val="0"/>
                <w:numId w:val="44"/>
              </w:numPr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czenie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ężkiej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ozynofilowej</w:t>
            </w:r>
            <w:r w:rsidR="008734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2ED6CAC5" w14:textId="77777777" w:rsidR="009A72B7" w:rsidRPr="0061038A" w:rsidRDefault="002236D8" w:rsidP="00245146">
            <w:pPr>
              <w:pStyle w:val="Akapitzlist"/>
              <w:keepLines/>
              <w:pageBreakBefore/>
              <w:numPr>
                <w:ilvl w:val="3"/>
                <w:numId w:val="44"/>
              </w:numPr>
              <w:spacing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polizumabem</w:t>
            </w:r>
          </w:p>
          <w:p w14:paraId="13E511D0" w14:textId="0BE7F1DE" w:rsidR="008C6959" w:rsidRPr="0061038A" w:rsidRDefault="002236D8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Mepolizuma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wa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es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wc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100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g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skór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4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ygodnie.</w:t>
            </w:r>
          </w:p>
          <w:p w14:paraId="2F47F0F6" w14:textId="4E7D230A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c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win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bserwowa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jmni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2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godzi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ierwszy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ni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.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eś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ierwsz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ł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brz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olerowan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rugim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rzeci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warty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ni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winien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bserwowa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30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nut.</w:t>
            </w:r>
          </w:p>
          <w:p w14:paraId="75F3EC00" w14:textId="32432E7D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Lecze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oż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ontynuowan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arunka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mowych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eś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ar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uznaj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łaściwe.</w:t>
            </w:r>
          </w:p>
          <w:p w14:paraId="4A0B775D" w14:textId="7DD9E37C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byw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środ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nimu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ter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izyt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stępa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godny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wkowanie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.</w:t>
            </w:r>
            <w:r w:rsidR="008734EB">
              <w:rPr>
                <w:sz w:val="20"/>
                <w:szCs w:val="20"/>
              </w:rPr>
              <w:t xml:space="preserve"> </w:t>
            </w:r>
          </w:p>
          <w:p w14:paraId="34EF10D7" w14:textId="6D27DA30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lastRenderedPageBreak/>
              <w:t>Wizyt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aj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ż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el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edukację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akres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dministrowa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–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samodzieln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pieku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awnego.</w:t>
            </w:r>
            <w:r w:rsidR="008734EB">
              <w:rPr>
                <w:sz w:val="20"/>
                <w:szCs w:val="20"/>
              </w:rPr>
              <w:t xml:space="preserve"> </w:t>
            </w:r>
          </w:p>
          <w:p w14:paraId="5265CAB7" w14:textId="2B92C427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piekunow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aw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usz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instruowa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noś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chnik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wa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wadze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ziennik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cze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ra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rozpoznawa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ziałań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iepożądany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(ciężki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reakcj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lergicznych)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ynności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tór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leż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ją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ypad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stąpienia.</w:t>
            </w:r>
          </w:p>
          <w:p w14:paraId="261EBAAE" w14:textId="311A6680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trzymuj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środ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wadzący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rapię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stm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n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.</w:t>
            </w:r>
          </w:p>
          <w:p w14:paraId="03EC63C8" w14:textId="684B0261" w:rsidR="008C6959" w:rsidRPr="0061038A" w:rsidRDefault="008C6959" w:rsidP="00245146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Lek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oż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da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l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eló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rapi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mow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kres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kraczając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3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esięcy.</w:t>
            </w:r>
          </w:p>
          <w:p w14:paraId="5AECA0C4" w14:textId="77777777" w:rsidR="008C6959" w:rsidRPr="0061038A" w:rsidRDefault="008C6959" w:rsidP="0061038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BA1D277" w14:textId="77777777" w:rsidR="00CC652C" w:rsidRPr="0061038A" w:rsidRDefault="00F90D61" w:rsidP="00245146">
            <w:pPr>
              <w:pStyle w:val="Akapitzlist"/>
              <w:numPr>
                <w:ilvl w:val="3"/>
                <w:numId w:val="44"/>
              </w:num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C652C" w:rsidRPr="0061038A">
              <w:rPr>
                <w:rFonts w:ascii="Times New Roman" w:hAnsi="Times New Roman" w:cs="Times New Roman"/>
                <w:b/>
                <w:sz w:val="20"/>
                <w:szCs w:val="20"/>
              </w:rPr>
              <w:t>enralizumabem</w:t>
            </w:r>
          </w:p>
          <w:p w14:paraId="089FAF71" w14:textId="39ADAD92" w:rsidR="001A0CAA" w:rsidRPr="00E24C01" w:rsidRDefault="00CC652C" w:rsidP="00E24C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C01">
              <w:rPr>
                <w:rFonts w:ascii="Times New Roman" w:hAnsi="Times New Roman"/>
                <w:sz w:val="20"/>
                <w:szCs w:val="20"/>
              </w:rPr>
              <w:t>Zaleca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dawk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benralizumab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wynos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30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mg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w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wstrzyknięci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podskórny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c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4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pierwsz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trze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dawek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c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8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(z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Charakterystyk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sz w:val="20"/>
                <w:szCs w:val="20"/>
              </w:rPr>
              <w:t>Leczniczego).</w:t>
            </w:r>
          </w:p>
          <w:p w14:paraId="0A4E6230" w14:textId="7CB66974" w:rsidR="006F03CF" w:rsidRPr="0061038A" w:rsidRDefault="00963993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Zaleca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wk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enralizumab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l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ów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tórz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ontynuuj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</w:t>
            </w:r>
            <w:r w:rsidR="00FC4FBE" w:rsidRPr="0061038A">
              <w:rPr>
                <w:sz w:val="20"/>
                <w:szCs w:val="20"/>
              </w:rPr>
              <w:t>czenie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po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okresie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zawiesze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gram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nos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30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g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e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wstrzyknięciach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podskórnych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8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tygodni,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jeśli</w:t>
            </w:r>
            <w:r w:rsidR="008734EB">
              <w:rPr>
                <w:sz w:val="20"/>
                <w:szCs w:val="20"/>
              </w:rPr>
              <w:t xml:space="preserve"> </w:t>
            </w:r>
            <w:r w:rsidR="00FC4FBE" w:rsidRPr="0061038A">
              <w:rPr>
                <w:sz w:val="20"/>
                <w:szCs w:val="20"/>
              </w:rPr>
              <w:t>czas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statni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wk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d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awieszenie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ł</w:t>
            </w:r>
            <w:r w:rsidR="008734EB">
              <w:rPr>
                <w:sz w:val="20"/>
                <w:szCs w:val="20"/>
              </w:rPr>
              <w:t xml:space="preserve"> </w:t>
            </w:r>
            <w:r w:rsidR="00B337B4" w:rsidRPr="0061038A">
              <w:rPr>
                <w:sz w:val="20"/>
                <w:szCs w:val="20"/>
              </w:rPr>
              <w:t>≤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8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ygodni.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eś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as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statni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wk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był</w:t>
            </w:r>
            <w:r w:rsidR="008734EB">
              <w:rPr>
                <w:sz w:val="20"/>
                <w:szCs w:val="20"/>
              </w:rPr>
              <w:t xml:space="preserve"> </w:t>
            </w:r>
            <w:r w:rsidR="00C1399D" w:rsidRPr="0061038A">
              <w:rPr>
                <w:sz w:val="20"/>
                <w:szCs w:val="20"/>
              </w:rPr>
              <w:t>&gt;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8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tygodni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to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zalecana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dawka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benralizumabu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wynosi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30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mg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we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wstrzyknięciu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podskórnym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4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tygodnie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przypadku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pierwszych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trzech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dawek,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a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następnie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8</w:t>
            </w:r>
            <w:r w:rsidR="008734EB">
              <w:rPr>
                <w:sz w:val="20"/>
                <w:szCs w:val="20"/>
              </w:rPr>
              <w:t xml:space="preserve"> </w:t>
            </w:r>
            <w:r w:rsidR="001A0CAA" w:rsidRPr="0061038A">
              <w:rPr>
                <w:sz w:val="20"/>
                <w:szCs w:val="20"/>
              </w:rPr>
              <w:t>tygodni</w:t>
            </w:r>
            <w:r w:rsidR="008734EB">
              <w:rPr>
                <w:sz w:val="20"/>
                <w:szCs w:val="20"/>
              </w:rPr>
              <w:t xml:space="preserve"> </w:t>
            </w:r>
            <w:r w:rsidR="003D5427" w:rsidRPr="0061038A">
              <w:rPr>
                <w:sz w:val="20"/>
                <w:szCs w:val="20"/>
              </w:rPr>
              <w:t>(zgodnie</w:t>
            </w:r>
            <w:r w:rsidR="008734EB">
              <w:rPr>
                <w:sz w:val="20"/>
                <w:szCs w:val="20"/>
              </w:rPr>
              <w:t xml:space="preserve"> </w:t>
            </w:r>
            <w:r w:rsidR="003D5427" w:rsidRPr="0061038A">
              <w:rPr>
                <w:sz w:val="20"/>
                <w:szCs w:val="20"/>
              </w:rPr>
              <w:t>z</w:t>
            </w:r>
            <w:r w:rsidR="008734EB">
              <w:rPr>
                <w:sz w:val="20"/>
                <w:szCs w:val="20"/>
              </w:rPr>
              <w:t xml:space="preserve"> </w:t>
            </w:r>
            <w:r w:rsidR="003D5427" w:rsidRPr="0061038A">
              <w:rPr>
                <w:sz w:val="20"/>
                <w:szCs w:val="20"/>
              </w:rPr>
              <w:t>Charakterystyką</w:t>
            </w:r>
            <w:r w:rsidR="008734EB">
              <w:rPr>
                <w:sz w:val="20"/>
                <w:szCs w:val="20"/>
              </w:rPr>
              <w:t xml:space="preserve"> </w:t>
            </w:r>
            <w:r w:rsidR="003D5427" w:rsidRPr="0061038A">
              <w:rPr>
                <w:sz w:val="20"/>
                <w:szCs w:val="20"/>
              </w:rPr>
              <w:t>Produktu</w:t>
            </w:r>
            <w:r w:rsidR="008734EB">
              <w:rPr>
                <w:sz w:val="20"/>
                <w:szCs w:val="20"/>
              </w:rPr>
              <w:t xml:space="preserve"> </w:t>
            </w:r>
            <w:r w:rsidR="003D5427" w:rsidRPr="0061038A">
              <w:rPr>
                <w:sz w:val="20"/>
                <w:szCs w:val="20"/>
              </w:rPr>
              <w:t>Leczniczego).</w:t>
            </w:r>
          </w:p>
          <w:p w14:paraId="5206DEA5" w14:textId="37A9D431" w:rsidR="008C6959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lastRenderedPageBreak/>
              <w:t>Pacjenc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win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bserwowa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jmni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2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godzi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ierwszy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ni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.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eś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ierwsz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ł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brz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olerowan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rugim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rzeci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warty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ni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winien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bserwowa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30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nut.</w:t>
            </w:r>
          </w:p>
          <w:p w14:paraId="6C984BFC" w14:textId="7A6EAC40" w:rsidR="008C6959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Lecze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oż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ontynuowan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arunka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mowych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eś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ar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uznaj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łaściwe.</w:t>
            </w:r>
          </w:p>
          <w:p w14:paraId="29A7FFE7" w14:textId="6D4219CE" w:rsidR="008C6959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byw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środ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nimu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ter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izyt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stępa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godny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wkowanie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.</w:t>
            </w:r>
            <w:r w:rsidR="008734EB">
              <w:rPr>
                <w:sz w:val="20"/>
                <w:szCs w:val="20"/>
              </w:rPr>
              <w:t xml:space="preserve"> </w:t>
            </w:r>
          </w:p>
          <w:p w14:paraId="2D11166A" w14:textId="304E7841" w:rsidR="008C6959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Wizyt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aj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ż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el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edukację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akres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dministrowa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–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samodzieln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pieku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awnego.</w:t>
            </w:r>
            <w:r w:rsidR="008734EB">
              <w:rPr>
                <w:sz w:val="20"/>
                <w:szCs w:val="20"/>
              </w:rPr>
              <w:t xml:space="preserve"> </w:t>
            </w:r>
          </w:p>
          <w:p w14:paraId="2BD058FA" w14:textId="79BC072D" w:rsidR="008C6959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piekunow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aw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uszą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instruowan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dnoś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chnik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awa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u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wadze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ziennik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cze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ra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rozpoznawan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ziałań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iepożądany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(ciężki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reakcj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lergicznych)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zynności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tór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leż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ją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ypad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stąpienia</w:t>
            </w:r>
          </w:p>
          <w:p w14:paraId="28061933" w14:textId="7A6D4C94" w:rsidR="008C6959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Pacjen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trzymuj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ek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środ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owadzącym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rapię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stm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an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.</w:t>
            </w:r>
          </w:p>
          <w:p w14:paraId="0B63B7EC" w14:textId="10EAB4B4" w:rsidR="00CC652C" w:rsidRPr="0061038A" w:rsidRDefault="008C6959" w:rsidP="00E24C01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Lek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oż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yć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dan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l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eló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erapi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mow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kres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kraczając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3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esięcy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88EB" w14:textId="0B5CD451" w:rsidR="0015196D" w:rsidRPr="0061038A" w:rsidRDefault="0015196D" w:rsidP="00E24C01">
            <w:pPr>
              <w:pStyle w:val="Default"/>
              <w:numPr>
                <w:ilvl w:val="0"/>
                <w:numId w:val="45"/>
              </w:numPr>
              <w:spacing w:before="120" w:after="60" w:line="276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>Leczen</w:t>
            </w:r>
            <w:r w:rsidR="00CC652C" w:rsidRPr="0061038A">
              <w:rPr>
                <w:b/>
                <w:color w:val="auto"/>
                <w:sz w:val="20"/>
                <w:szCs w:val="20"/>
                <w:lang w:eastAsia="en-US"/>
              </w:rPr>
              <w:t>ie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CC652C" w:rsidRPr="0061038A">
              <w:rPr>
                <w:b/>
                <w:color w:val="auto"/>
                <w:sz w:val="20"/>
                <w:szCs w:val="20"/>
                <w:lang w:eastAsia="en-US"/>
              </w:rPr>
              <w:t>ciężkiej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CC652C" w:rsidRPr="0061038A">
              <w:rPr>
                <w:b/>
                <w:color w:val="auto"/>
                <w:sz w:val="20"/>
                <w:szCs w:val="20"/>
                <w:lang w:eastAsia="en-US"/>
              </w:rPr>
              <w:t>astmy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CC652C" w:rsidRPr="0061038A">
              <w:rPr>
                <w:b/>
                <w:color w:val="auto"/>
                <w:sz w:val="20"/>
                <w:szCs w:val="20"/>
                <w:lang w:eastAsia="en-US"/>
              </w:rPr>
              <w:t>alergicznej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CC652C" w:rsidRPr="0061038A">
              <w:rPr>
                <w:b/>
                <w:color w:val="auto"/>
                <w:sz w:val="20"/>
                <w:szCs w:val="20"/>
                <w:lang w:eastAsia="en-US"/>
              </w:rPr>
              <w:t>Ig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E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zależnej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omalizumabem</w:t>
            </w:r>
          </w:p>
          <w:p w14:paraId="35F84AFB" w14:textId="1533CF2E" w:rsidR="009A72B7" w:rsidRPr="0061038A" w:rsidRDefault="009A72B7" w:rsidP="00E24C01">
            <w:pPr>
              <w:pStyle w:val="Default"/>
              <w:numPr>
                <w:ilvl w:val="1"/>
                <w:numId w:val="45"/>
              </w:numPr>
              <w:spacing w:after="60" w:line="276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Badania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przy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kwalifikacji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pacjenta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do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color w:val="auto"/>
                <w:sz w:val="20"/>
                <w:szCs w:val="20"/>
                <w:lang w:eastAsia="en-US"/>
              </w:rPr>
              <w:t>programu</w:t>
            </w:r>
            <w:r w:rsidR="008734EB">
              <w:rPr>
                <w:b/>
                <w:color w:val="auto"/>
                <w:sz w:val="20"/>
                <w:szCs w:val="20"/>
                <w:lang w:eastAsia="en-US"/>
              </w:rPr>
              <w:t>:</w:t>
            </w:r>
          </w:p>
          <w:p w14:paraId="11614E16" w14:textId="4847A60C" w:rsidR="009A72B7" w:rsidRPr="0061038A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całkowit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g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aktualn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ni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aksymal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4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);</w:t>
            </w:r>
          </w:p>
          <w:p w14:paraId="5CFD5FBB" w14:textId="6390EC37" w:rsidR="009A72B7" w:rsidRPr="0061038A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tes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42DA" w:rsidRPr="0061038A">
              <w:rPr>
                <w:rFonts w:ascii="Times New Roman" w:hAnsi="Times New Roman"/>
                <w:i/>
                <w:sz w:val="20"/>
                <w:szCs w:val="20"/>
              </w:rPr>
              <w:t>in</w:t>
            </w:r>
            <w:r w:rsidR="008734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42DA" w:rsidRPr="0061038A">
              <w:rPr>
                <w:rFonts w:ascii="Times New Roman" w:hAnsi="Times New Roman"/>
                <w:i/>
                <w:sz w:val="20"/>
                <w:szCs w:val="20"/>
              </w:rPr>
              <w:t>vitro</w:t>
            </w:r>
            <w:r w:rsidR="008734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opcjonalnie);</w:t>
            </w:r>
          </w:p>
          <w:p w14:paraId="7F4E7C8B" w14:textId="0886071D" w:rsidR="009A72B7" w:rsidRPr="0061038A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omiar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as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ała;</w:t>
            </w:r>
          </w:p>
          <w:p w14:paraId="010CEB1E" w14:textId="5BCC5453" w:rsidR="009A72B7" w:rsidRPr="0061038A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unktow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kór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woist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g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mog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y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dycznej);</w:t>
            </w:r>
          </w:p>
          <w:p w14:paraId="67A492DF" w14:textId="3649ACBE" w:rsidR="009A72B7" w:rsidRPr="0061038A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kwestionarius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minimu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nia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1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dzień);</w:t>
            </w:r>
          </w:p>
          <w:p w14:paraId="2FA35EF6" w14:textId="2A29B16E" w:rsidR="009A72B7" w:rsidRPr="0061038A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tes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ni-AQLQ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25E4E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dorosłych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dzieci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wieku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lat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więcej,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322ED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AQL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5E4E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dzieci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0059B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0059B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wieku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725BA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6-1</w:t>
            </w:r>
            <w:r w:rsidR="0020059B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  <w:r w:rsidR="008734E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0059B" w:rsidRPr="0061038A">
              <w:rPr>
                <w:rFonts w:ascii="Times New Roman" w:hAnsi="Times New Roman"/>
                <w:sz w:val="20"/>
                <w:szCs w:val="20"/>
                <w:lang w:eastAsia="pl-PL"/>
              </w:rPr>
              <w:t>la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minimu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nia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);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7EE287" w14:textId="5D137AD8" w:rsidR="009A72B7" w:rsidRPr="0061038A" w:rsidRDefault="009A72B7" w:rsidP="00E24C01">
            <w:pPr>
              <w:pStyle w:val="Akapitzlist"/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pirometr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(minimum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zaostrzenia)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zczytow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rzepływu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wydechow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EF;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C522BF" w14:textId="3BE08648" w:rsidR="009A72B7" w:rsidRPr="0061038A" w:rsidRDefault="007A74A1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lastRenderedPageBreak/>
              <w:t>morfolog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w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/>
                <w:sz w:val="20"/>
                <w:szCs w:val="20"/>
              </w:rPr>
              <w:t>biochemiczne:</w:t>
            </w:r>
          </w:p>
          <w:p w14:paraId="3CD2BABA" w14:textId="35F30CA5" w:rsidR="009A72B7" w:rsidRPr="0061038A" w:rsidRDefault="009A72B7" w:rsidP="00E24C01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eatyniny,</w:t>
            </w:r>
          </w:p>
          <w:p w14:paraId="7B523407" w14:textId="4A200B2A" w:rsidR="009A72B7" w:rsidRPr="0061038A" w:rsidRDefault="009A72B7" w:rsidP="00E24C01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ocznika,</w:t>
            </w:r>
          </w:p>
          <w:p w14:paraId="1BA2F52B" w14:textId="650D4A0A" w:rsidR="009A72B7" w:rsidRPr="0061038A" w:rsidRDefault="009A72B7" w:rsidP="00E24C01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-reaktyw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CRP),</w:t>
            </w:r>
          </w:p>
          <w:p w14:paraId="55A43994" w14:textId="6F069255" w:rsidR="009A72B7" w:rsidRPr="0061038A" w:rsidRDefault="009A72B7" w:rsidP="00E24C01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IAT,</w:t>
            </w:r>
          </w:p>
          <w:p w14:paraId="1841BD22" w14:textId="36456696" w:rsidR="009A72B7" w:rsidRPr="0061038A" w:rsidRDefault="009A72B7" w:rsidP="00E24C01">
            <w:pPr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pAT,</w:t>
            </w:r>
          </w:p>
          <w:p w14:paraId="2D017714" w14:textId="4205B86C" w:rsidR="009A72B7" w:rsidRDefault="009A72B7" w:rsidP="00E24C01">
            <w:pPr>
              <w:numPr>
                <w:ilvl w:val="2"/>
                <w:numId w:val="4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rób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bie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e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rodczym.</w:t>
            </w:r>
          </w:p>
          <w:p w14:paraId="2C41F6CF" w14:textId="692C05E9" w:rsidR="009A72B7" w:rsidRPr="0061038A" w:rsidRDefault="009A72B7" w:rsidP="00E24C01">
            <w:pPr>
              <w:pStyle w:val="Standard"/>
              <w:spacing w:after="60" w:line="276" w:lineRule="auto"/>
              <w:jc w:val="both"/>
              <w:rPr>
                <w:b/>
                <w:kern w:val="0"/>
                <w:sz w:val="20"/>
                <w:szCs w:val="20"/>
                <w:lang w:eastAsia="en-US"/>
              </w:rPr>
            </w:pPr>
            <w:r w:rsidRPr="0061038A">
              <w:rPr>
                <w:b/>
                <w:kern w:val="0"/>
                <w:sz w:val="20"/>
                <w:szCs w:val="20"/>
                <w:lang w:eastAsia="en-US"/>
              </w:rPr>
              <w:t>Ponadto</w:t>
            </w:r>
            <w:r w:rsidR="008734EB">
              <w:rPr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kern w:val="0"/>
                <w:sz w:val="20"/>
                <w:szCs w:val="20"/>
                <w:lang w:eastAsia="en-US"/>
              </w:rPr>
              <w:t>przeprowadzana</w:t>
            </w:r>
            <w:r w:rsidR="008734EB">
              <w:rPr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kern w:val="0"/>
                <w:sz w:val="20"/>
                <w:szCs w:val="20"/>
                <w:lang w:eastAsia="en-US"/>
              </w:rPr>
              <w:t>jest</w:t>
            </w:r>
            <w:r w:rsidR="008734EB">
              <w:rPr>
                <w:b/>
                <w:kern w:val="0"/>
                <w:sz w:val="20"/>
                <w:szCs w:val="20"/>
                <w:lang w:eastAsia="en-US"/>
              </w:rPr>
              <w:t>:</w:t>
            </w:r>
          </w:p>
          <w:p w14:paraId="79A6340B" w14:textId="62028C92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61038A">
              <w:rPr>
                <w:kern w:val="0"/>
                <w:sz w:val="20"/>
                <w:szCs w:val="20"/>
                <w:lang w:eastAsia="en-US"/>
              </w:rPr>
              <w:t>ocen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ogólnego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stanu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zdrowi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pacjent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n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podstawie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wywiadu;</w:t>
            </w:r>
          </w:p>
          <w:p w14:paraId="782789D2" w14:textId="4048EF27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61038A">
              <w:rPr>
                <w:kern w:val="0"/>
                <w:sz w:val="20"/>
                <w:szCs w:val="20"/>
                <w:lang w:eastAsia="en-US"/>
              </w:rPr>
              <w:t>analiz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leków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przeciwastmatycznych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i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ich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dawek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stosowanych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przewlekle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w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ciągu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ostatniego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roku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n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podstawie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dokumentacji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medycznej;</w:t>
            </w:r>
          </w:p>
          <w:p w14:paraId="1FDF38FF" w14:textId="640E5655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kern w:val="0"/>
                <w:sz w:val="20"/>
                <w:szCs w:val="20"/>
                <w:lang w:eastAsia="en-US"/>
              </w:rPr>
            </w:pPr>
            <w:r w:rsidRPr="0061038A">
              <w:rPr>
                <w:kern w:val="0"/>
                <w:sz w:val="20"/>
                <w:szCs w:val="20"/>
                <w:lang w:eastAsia="en-US"/>
              </w:rPr>
              <w:t>analiz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liczby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i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ciężkości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zaostrzeń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w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ostatnim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roku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na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podstawie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dokumentacji</w:t>
            </w:r>
            <w:r w:rsidR="008734EB">
              <w:rPr>
                <w:kern w:val="0"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kern w:val="0"/>
                <w:sz w:val="20"/>
                <w:szCs w:val="20"/>
                <w:lang w:eastAsia="en-US"/>
              </w:rPr>
              <w:t>medycznej.</w:t>
            </w:r>
          </w:p>
          <w:p w14:paraId="25693668" w14:textId="77777777" w:rsidR="00E907B9" w:rsidRPr="0061038A" w:rsidRDefault="00E907B9" w:rsidP="0061038A">
            <w:pPr>
              <w:pStyle w:val="Standard"/>
              <w:spacing w:after="60" w:line="276" w:lineRule="auto"/>
              <w:ind w:left="720"/>
              <w:jc w:val="both"/>
              <w:rPr>
                <w:kern w:val="0"/>
                <w:sz w:val="20"/>
                <w:szCs w:val="20"/>
                <w:lang w:eastAsia="en-US"/>
              </w:rPr>
            </w:pPr>
          </w:p>
          <w:p w14:paraId="519A6447" w14:textId="3382F092" w:rsidR="009A72B7" w:rsidRPr="0061038A" w:rsidRDefault="009A72B7" w:rsidP="00E24C01">
            <w:pPr>
              <w:pStyle w:val="Standard"/>
              <w:numPr>
                <w:ilvl w:val="1"/>
                <w:numId w:val="46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Badani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rzeprowadzan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rzed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odaniem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leku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17FEA" w:rsidRPr="0061038A">
              <w:rPr>
                <w:b/>
                <w:sz w:val="20"/>
                <w:szCs w:val="20"/>
                <w:lang w:eastAsia="en-US"/>
              </w:rPr>
              <w:t>w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17FEA" w:rsidRPr="0061038A">
              <w:rPr>
                <w:b/>
                <w:sz w:val="20"/>
                <w:szCs w:val="20"/>
                <w:lang w:eastAsia="en-US"/>
              </w:rPr>
              <w:t>ośrodku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-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ni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rzadziej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niż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raz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n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4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92104" w:rsidRPr="0061038A">
              <w:rPr>
                <w:b/>
                <w:sz w:val="20"/>
                <w:szCs w:val="20"/>
                <w:lang w:eastAsia="en-US"/>
              </w:rPr>
              <w:t>miesiące</w:t>
            </w:r>
            <w:r w:rsidR="008734EB">
              <w:rPr>
                <w:b/>
                <w:sz w:val="20"/>
                <w:szCs w:val="20"/>
                <w:lang w:eastAsia="en-US"/>
              </w:rPr>
              <w:t>:</w:t>
            </w:r>
          </w:p>
          <w:p w14:paraId="2B05E93C" w14:textId="6EAE52A8" w:rsidR="009A72B7" w:rsidRPr="0061038A" w:rsidRDefault="00FF45B1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</w:t>
            </w:r>
            <w:r w:rsidR="009A72B7" w:rsidRPr="0061038A">
              <w:rPr>
                <w:sz w:val="20"/>
                <w:szCs w:val="20"/>
                <w:lang w:eastAsia="en-US"/>
              </w:rPr>
              <w:t>pirometr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ada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szczytow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pływ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dechow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EF</w:t>
            </w:r>
            <w:r w:rsidR="009A72B7" w:rsidRPr="0061038A">
              <w:rPr>
                <w:sz w:val="20"/>
                <w:szCs w:val="20"/>
                <w:lang w:eastAsia="en-US"/>
              </w:rPr>
              <w:t>;</w:t>
            </w:r>
            <w:r w:rsidR="008734EB">
              <w:rPr>
                <w:sz w:val="20"/>
                <w:szCs w:val="20"/>
              </w:rPr>
              <w:t xml:space="preserve"> </w:t>
            </w:r>
          </w:p>
          <w:p w14:paraId="1CD17CCA" w14:textId="25D3EAC1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kwestionarius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CQ;</w:t>
            </w:r>
          </w:p>
          <w:p w14:paraId="2BAD0AA1" w14:textId="6773460E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tes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jakośc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życ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ini-AQLQ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907FCB" w:rsidRPr="0061038A">
              <w:rPr>
                <w:sz w:val="20"/>
                <w:szCs w:val="20"/>
              </w:rPr>
              <w:t>u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dorosłych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dzieci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wieku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12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lat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więcej,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P</w:t>
            </w:r>
            <w:r w:rsidR="00F1399A" w:rsidRPr="0061038A">
              <w:rPr>
                <w:sz w:val="20"/>
                <w:szCs w:val="20"/>
              </w:rPr>
              <w:t>AQLQ</w:t>
            </w:r>
            <w:r w:rsidR="008734EB">
              <w:rPr>
                <w:sz w:val="20"/>
                <w:szCs w:val="20"/>
              </w:rPr>
              <w:t xml:space="preserve"> </w:t>
            </w:r>
            <w:r w:rsidR="00907FCB" w:rsidRPr="0061038A">
              <w:rPr>
                <w:sz w:val="20"/>
                <w:szCs w:val="20"/>
              </w:rPr>
              <w:t>u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dzieci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wieku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6-11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lat</w:t>
            </w:r>
            <w:r w:rsidRPr="0061038A">
              <w:rPr>
                <w:sz w:val="20"/>
                <w:szCs w:val="20"/>
                <w:lang w:eastAsia="en-US"/>
              </w:rPr>
              <w:t>;</w:t>
            </w:r>
          </w:p>
          <w:p w14:paraId="287D93A3" w14:textId="68A40661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oce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gól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tan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row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staw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prowadzo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ywiadu.</w:t>
            </w:r>
          </w:p>
          <w:p w14:paraId="425E016C" w14:textId="77777777" w:rsidR="00E907B9" w:rsidRPr="0061038A" w:rsidRDefault="00E907B9" w:rsidP="0061038A">
            <w:pPr>
              <w:pStyle w:val="Standard"/>
              <w:spacing w:after="60"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  <w:p w14:paraId="66055F03" w14:textId="03CBB771" w:rsidR="00632BE6" w:rsidRPr="0061038A" w:rsidRDefault="00632BE6" w:rsidP="00E24C01">
            <w:pPr>
              <w:pStyle w:val="Standard"/>
              <w:numPr>
                <w:ilvl w:val="1"/>
                <w:numId w:val="46"/>
              </w:numPr>
              <w:spacing w:after="60" w:line="276" w:lineRule="auto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lastRenderedPageBreak/>
              <w:t>Badani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rzeprowadzan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w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okresi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zawieszenia</w:t>
            </w:r>
            <w:r w:rsidR="008734EB">
              <w:rPr>
                <w:b/>
                <w:sz w:val="20"/>
                <w:szCs w:val="20"/>
                <w:lang w:eastAsia="en-US"/>
              </w:rPr>
              <w:t>:</w:t>
            </w:r>
          </w:p>
          <w:p w14:paraId="0F485A6F" w14:textId="7922D798" w:rsidR="00632BE6" w:rsidRPr="0061038A" w:rsidRDefault="00632BE6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pirometr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ub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bada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szczytow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pływ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dechow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EF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–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</w:rPr>
              <w:t>n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rzadziej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iż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ra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3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esiące;</w:t>
            </w:r>
          </w:p>
          <w:p w14:paraId="73949783" w14:textId="36B160D1" w:rsidR="00632BE6" w:rsidRPr="0061038A" w:rsidRDefault="00632BE6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kwestionariusz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ontro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stmy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CQ</w:t>
            </w:r>
            <w:r w:rsidR="008734EB">
              <w:rPr>
                <w:sz w:val="20"/>
                <w:szCs w:val="20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–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nie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rzadziej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niż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raz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na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3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miesiące</w:t>
            </w:r>
            <w:r w:rsidR="00980E77" w:rsidRPr="0061038A">
              <w:rPr>
                <w:sz w:val="20"/>
                <w:szCs w:val="20"/>
              </w:rPr>
              <w:t>;</w:t>
            </w:r>
          </w:p>
          <w:p w14:paraId="4188C7A5" w14:textId="39A9589E" w:rsidR="00980E77" w:rsidRPr="0061038A" w:rsidRDefault="00632BE6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tes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kontrol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jakośc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życ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hor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astmę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mini-AQLQ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orosłych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ziec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i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12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at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ięcej,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QLQ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dzieci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iek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6-11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lat</w:t>
            </w:r>
            <w:r w:rsidR="008734EB">
              <w:rPr>
                <w:sz w:val="20"/>
                <w:szCs w:val="20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–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nie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rzadziej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niż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raz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na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3</w:t>
            </w:r>
            <w:r w:rsidR="008734EB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</w:t>
            </w:r>
            <w:r w:rsidR="00980E77" w:rsidRPr="0061038A">
              <w:rPr>
                <w:rFonts w:eastAsia="Calibri"/>
                <w:kern w:val="0"/>
                <w:sz w:val="20"/>
                <w:szCs w:val="20"/>
                <w:lang w:eastAsia="en-US"/>
              </w:rPr>
              <w:t>miesiące</w:t>
            </w:r>
            <w:r w:rsidR="00980E77" w:rsidRPr="0061038A">
              <w:rPr>
                <w:sz w:val="20"/>
                <w:szCs w:val="20"/>
              </w:rPr>
              <w:t>;</w:t>
            </w:r>
          </w:p>
          <w:p w14:paraId="219151B8" w14:textId="01C88071" w:rsidR="00632BE6" w:rsidRDefault="00632BE6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61038A">
              <w:rPr>
                <w:sz w:val="20"/>
                <w:szCs w:val="20"/>
              </w:rPr>
              <w:t>oce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ogóln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stan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zdrowi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acjent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na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odstawie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przeprowadzoneg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wywiadu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–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co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4-6</w:t>
            </w:r>
            <w:r w:rsidR="008734EB">
              <w:rPr>
                <w:sz w:val="20"/>
                <w:szCs w:val="20"/>
              </w:rPr>
              <w:t xml:space="preserve"> </w:t>
            </w:r>
            <w:r w:rsidRPr="0061038A">
              <w:rPr>
                <w:sz w:val="20"/>
                <w:szCs w:val="20"/>
              </w:rPr>
              <w:t>tygodni.</w:t>
            </w:r>
          </w:p>
          <w:p w14:paraId="190252ED" w14:textId="77777777" w:rsidR="00E24C01" w:rsidRPr="0061038A" w:rsidRDefault="00E24C01" w:rsidP="00E24C01">
            <w:pPr>
              <w:pStyle w:val="Standard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7495A330" w14:textId="470E7007" w:rsidR="009A72B7" w:rsidRPr="0061038A" w:rsidRDefault="009A72B7" w:rsidP="00E24C01">
            <w:pPr>
              <w:pStyle w:val="Standard"/>
              <w:numPr>
                <w:ilvl w:val="1"/>
                <w:numId w:val="46"/>
              </w:numPr>
              <w:spacing w:after="60" w:line="276" w:lineRule="auto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Monitorowani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leczenia</w:t>
            </w:r>
          </w:p>
          <w:p w14:paraId="2BA25383" w14:textId="0F63F97C" w:rsidR="009A72B7" w:rsidRPr="0061038A" w:rsidRDefault="009A72B7" w:rsidP="00E24C01">
            <w:pPr>
              <w:pStyle w:val="Standard"/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P</w:t>
            </w:r>
            <w:r w:rsidR="005A440B" w:rsidRPr="0061038A">
              <w:rPr>
                <w:b/>
                <w:sz w:val="20"/>
                <w:szCs w:val="20"/>
                <w:lang w:eastAsia="en-US"/>
              </w:rPr>
              <w:t>o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A440B" w:rsidRPr="0061038A">
              <w:rPr>
                <w:b/>
                <w:sz w:val="20"/>
                <w:szCs w:val="20"/>
                <w:lang w:eastAsia="en-US"/>
              </w:rPr>
              <w:t>24</w:t>
            </w:r>
            <w:r w:rsidRPr="0061038A">
              <w:rPr>
                <w:b/>
                <w:sz w:val="20"/>
                <w:szCs w:val="20"/>
                <w:lang w:eastAsia="en-US"/>
              </w:rPr>
              <w:t>,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52,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104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i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każdym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kolejnym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52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tygodniu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leczeni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b/>
                <w:sz w:val="20"/>
                <w:szCs w:val="20"/>
                <w:lang w:eastAsia="en-US"/>
              </w:rPr>
              <w:t>od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b/>
                <w:sz w:val="20"/>
                <w:szCs w:val="20"/>
                <w:lang w:eastAsia="en-US"/>
              </w:rPr>
              <w:t>decyzji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b/>
                <w:sz w:val="20"/>
                <w:szCs w:val="20"/>
                <w:lang w:eastAsia="en-US"/>
              </w:rPr>
              <w:t>o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b/>
                <w:sz w:val="20"/>
                <w:szCs w:val="20"/>
                <w:lang w:eastAsia="en-US"/>
              </w:rPr>
              <w:t>kontynuowaniu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8314D" w:rsidRPr="0061038A">
              <w:rPr>
                <w:b/>
                <w:sz w:val="20"/>
                <w:szCs w:val="20"/>
                <w:lang w:eastAsia="en-US"/>
              </w:rPr>
              <w:t>leczeni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wizyt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oceniając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skuteczność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dot</w:t>
            </w:r>
            <w:r w:rsidR="0015196D" w:rsidRPr="0061038A">
              <w:rPr>
                <w:b/>
                <w:sz w:val="20"/>
                <w:szCs w:val="20"/>
                <w:lang w:eastAsia="en-US"/>
              </w:rPr>
              <w:t>ychczasowej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b/>
                <w:sz w:val="20"/>
                <w:szCs w:val="20"/>
                <w:lang w:eastAsia="en-US"/>
              </w:rPr>
              <w:t>terapii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b/>
                <w:sz w:val="20"/>
                <w:szCs w:val="20"/>
                <w:lang w:eastAsia="en-US"/>
              </w:rPr>
              <w:t>z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b/>
                <w:sz w:val="20"/>
                <w:szCs w:val="20"/>
                <w:lang w:eastAsia="en-US"/>
              </w:rPr>
              <w:t>decyzją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b/>
                <w:sz w:val="20"/>
                <w:szCs w:val="20"/>
                <w:lang w:eastAsia="en-US"/>
              </w:rPr>
              <w:t>o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kontynuacji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lub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zaprzestaniu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dalszego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leczenia:</w:t>
            </w:r>
          </w:p>
          <w:p w14:paraId="0D6A91CC" w14:textId="2257AD1F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kwestionarius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CQ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ważnoś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st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–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1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ydzień);</w:t>
            </w:r>
          </w:p>
          <w:p w14:paraId="4C680458" w14:textId="6BC1F06B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tes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ontrol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jakośc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życ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hor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tm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ini-AQLQ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907FCB" w:rsidRPr="0061038A">
              <w:rPr>
                <w:sz w:val="20"/>
                <w:szCs w:val="20"/>
              </w:rPr>
              <w:t>u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dorosłych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dzieci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wieku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12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lat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i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więcej,</w:t>
            </w:r>
            <w:r w:rsidR="008734EB">
              <w:rPr>
                <w:sz w:val="20"/>
                <w:szCs w:val="20"/>
              </w:rPr>
              <w:t xml:space="preserve"> </w:t>
            </w:r>
            <w:r w:rsidR="00673A65" w:rsidRPr="0061038A">
              <w:rPr>
                <w:sz w:val="20"/>
                <w:szCs w:val="20"/>
              </w:rPr>
              <w:t>P</w:t>
            </w:r>
            <w:r w:rsidR="00F1399A" w:rsidRPr="0061038A">
              <w:rPr>
                <w:sz w:val="20"/>
                <w:szCs w:val="20"/>
              </w:rPr>
              <w:t>AQLQ</w:t>
            </w:r>
            <w:r w:rsidR="008734EB">
              <w:rPr>
                <w:sz w:val="20"/>
                <w:szCs w:val="20"/>
              </w:rPr>
              <w:t xml:space="preserve"> </w:t>
            </w:r>
            <w:r w:rsidR="00907FCB" w:rsidRPr="0061038A">
              <w:rPr>
                <w:sz w:val="20"/>
                <w:szCs w:val="20"/>
              </w:rPr>
              <w:t>u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dzieci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w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wieku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6-11</w:t>
            </w:r>
            <w:r w:rsidR="008734EB">
              <w:rPr>
                <w:sz w:val="20"/>
                <w:szCs w:val="20"/>
              </w:rPr>
              <w:t xml:space="preserve"> </w:t>
            </w:r>
            <w:r w:rsidR="00F1399A" w:rsidRPr="0061038A">
              <w:rPr>
                <w:sz w:val="20"/>
                <w:szCs w:val="20"/>
              </w:rPr>
              <w:t>lat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ważność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st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–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2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ygodnie);</w:t>
            </w:r>
          </w:p>
          <w:p w14:paraId="4D7B7783" w14:textId="176E152B" w:rsidR="00F1399A" w:rsidRPr="0061038A" w:rsidRDefault="00005F52" w:rsidP="00E24C01">
            <w:pPr>
              <w:pStyle w:val="Akapitzlist"/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pirometr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(minimum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zaostrzenia)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szczytow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przepływu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wydechow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2B7" w:rsidRPr="0061038A">
              <w:rPr>
                <w:rFonts w:ascii="Times New Roman" w:hAnsi="Times New Roman" w:cs="Times New Roman"/>
                <w:sz w:val="20"/>
                <w:szCs w:val="20"/>
              </w:rPr>
              <w:t>PEF;</w:t>
            </w:r>
            <w:r w:rsidR="008734E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4A4CABD" w14:textId="4F9FBCA4" w:rsidR="009A72B7" w:rsidRPr="0061038A" w:rsidRDefault="009A72B7" w:rsidP="00E24C01">
            <w:pPr>
              <w:pStyle w:val="Standard"/>
              <w:numPr>
                <w:ilvl w:val="2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lastRenderedPageBreak/>
              <w:t>morfolog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rw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ad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iochemiczne:</w:t>
            </w:r>
          </w:p>
          <w:p w14:paraId="11026897" w14:textId="3C144FCD" w:rsidR="009A72B7" w:rsidRPr="0061038A" w:rsidRDefault="009A72B7" w:rsidP="00E24C01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tęż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reatyniny,</w:t>
            </w:r>
          </w:p>
          <w:p w14:paraId="2473179D" w14:textId="0E08D24A" w:rsidR="009A72B7" w:rsidRPr="0061038A" w:rsidRDefault="009A72B7" w:rsidP="00E24C01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tęż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cznika,</w:t>
            </w:r>
          </w:p>
          <w:p w14:paraId="6E5DA2B2" w14:textId="704252C8" w:rsidR="009A72B7" w:rsidRPr="0061038A" w:rsidRDefault="009A72B7" w:rsidP="00E24C01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tęż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białk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-reaktyw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CRP),</w:t>
            </w:r>
          </w:p>
          <w:p w14:paraId="19377D81" w14:textId="2170181B" w:rsidR="009A72B7" w:rsidRPr="0061038A" w:rsidRDefault="009A72B7" w:rsidP="00E24C01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tęż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IAT,</w:t>
            </w:r>
          </w:p>
          <w:p w14:paraId="00D674A4" w14:textId="5813D3C0" w:rsidR="009A72B7" w:rsidRPr="0061038A" w:rsidRDefault="009A72B7" w:rsidP="00E24C01">
            <w:pPr>
              <w:pStyle w:val="Standard"/>
              <w:numPr>
                <w:ilvl w:val="3"/>
                <w:numId w:val="46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stęż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spAT,</w:t>
            </w:r>
          </w:p>
          <w:p w14:paraId="3E456296" w14:textId="318B5EF9" w:rsidR="009A72B7" w:rsidRDefault="009A72B7" w:rsidP="00E24C01">
            <w:pPr>
              <w:numPr>
                <w:ilvl w:val="2"/>
                <w:numId w:val="4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rób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bie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e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rodczym.</w:t>
            </w:r>
          </w:p>
          <w:p w14:paraId="06E3F860" w14:textId="4F991721" w:rsidR="009A72B7" w:rsidRPr="0061038A" w:rsidRDefault="009A72B7" w:rsidP="00E24C01">
            <w:pPr>
              <w:pStyle w:val="Standard"/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Ponadto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rzeprowadzana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jest:</w:t>
            </w:r>
          </w:p>
          <w:p w14:paraId="72BC3EAF" w14:textId="145A1989" w:rsidR="009A72B7" w:rsidRPr="0061038A" w:rsidRDefault="009A72B7" w:rsidP="00E24C01">
            <w:pPr>
              <w:pStyle w:val="Standard"/>
              <w:numPr>
                <w:ilvl w:val="2"/>
                <w:numId w:val="47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oce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góln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tan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row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staw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ywiadu;</w:t>
            </w:r>
          </w:p>
          <w:p w14:paraId="3ABDA82D" w14:textId="2BFC1639" w:rsidR="009A72B7" w:rsidRPr="0061038A" w:rsidRDefault="009A72B7" w:rsidP="00E24C01">
            <w:pPr>
              <w:pStyle w:val="Standard"/>
              <w:numPr>
                <w:ilvl w:val="2"/>
                <w:numId w:val="47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analiz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kó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ciwastmatyczn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awek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tosowan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wlekl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iąg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statni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staw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kumenta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edycznej;</w:t>
            </w:r>
          </w:p>
          <w:p w14:paraId="18E98FB5" w14:textId="17B5ED8F" w:rsidR="009A72B7" w:rsidRPr="0061038A" w:rsidRDefault="009A72B7" w:rsidP="00E24C01">
            <w:pPr>
              <w:pStyle w:val="Standard"/>
              <w:numPr>
                <w:ilvl w:val="2"/>
                <w:numId w:val="47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analiz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iczb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ciężkośc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ostrzeń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statni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ok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odstaw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kumenta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edycznej.</w:t>
            </w:r>
          </w:p>
          <w:p w14:paraId="10909A16" w14:textId="77777777" w:rsidR="00E907B9" w:rsidRPr="0061038A" w:rsidRDefault="00E907B9" w:rsidP="0061038A">
            <w:pPr>
              <w:pStyle w:val="Standard"/>
              <w:spacing w:after="60" w:line="276" w:lineRule="auto"/>
              <w:ind w:left="741"/>
              <w:jc w:val="both"/>
              <w:rPr>
                <w:sz w:val="20"/>
                <w:szCs w:val="20"/>
                <w:lang w:eastAsia="en-US"/>
              </w:rPr>
            </w:pPr>
          </w:p>
          <w:p w14:paraId="533ABF8F" w14:textId="2AF65D5E" w:rsidR="002236D8" w:rsidRPr="0061038A" w:rsidRDefault="002236D8" w:rsidP="00E24C01">
            <w:pPr>
              <w:pStyle w:val="Standard"/>
              <w:numPr>
                <w:ilvl w:val="0"/>
                <w:numId w:val="47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Leczeni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ciężkiej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astmy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eozynofilowej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mepolizumabem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E06BE" w:rsidRPr="0061038A">
              <w:rPr>
                <w:b/>
                <w:sz w:val="20"/>
                <w:szCs w:val="20"/>
                <w:lang w:eastAsia="en-US"/>
              </w:rPr>
              <w:t>lub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4E06BE" w:rsidRPr="0061038A">
              <w:rPr>
                <w:b/>
                <w:sz w:val="20"/>
                <w:szCs w:val="20"/>
                <w:lang w:eastAsia="en-US"/>
              </w:rPr>
              <w:t>b</w:t>
            </w:r>
            <w:r w:rsidR="004E06BE" w:rsidRPr="0061038A">
              <w:rPr>
                <w:b/>
                <w:sz w:val="20"/>
                <w:szCs w:val="20"/>
              </w:rPr>
              <w:t>enralizumabem</w:t>
            </w:r>
          </w:p>
          <w:p w14:paraId="0FD3C29E" w14:textId="42D448DA" w:rsidR="002236D8" w:rsidRPr="0061038A" w:rsidRDefault="002236D8" w:rsidP="00E24C01">
            <w:pPr>
              <w:pStyle w:val="Standard"/>
              <w:numPr>
                <w:ilvl w:val="1"/>
                <w:numId w:val="47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bCs/>
                <w:sz w:val="20"/>
                <w:szCs w:val="20"/>
              </w:rPr>
              <w:t>Badania</w:t>
            </w:r>
            <w:r w:rsidR="008734EB">
              <w:rPr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b/>
                <w:bCs/>
                <w:sz w:val="20"/>
                <w:szCs w:val="20"/>
              </w:rPr>
              <w:t>przy</w:t>
            </w:r>
            <w:r w:rsidR="008734EB">
              <w:rPr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b/>
                <w:bCs/>
                <w:sz w:val="20"/>
                <w:szCs w:val="20"/>
              </w:rPr>
              <w:t>kwalifikacji</w:t>
            </w:r>
            <w:r w:rsidR="008734EB">
              <w:rPr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b/>
                <w:bCs/>
                <w:sz w:val="20"/>
                <w:szCs w:val="20"/>
              </w:rPr>
              <w:t>pacjenta</w:t>
            </w:r>
            <w:r w:rsidR="008734EB">
              <w:rPr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b/>
                <w:bCs/>
                <w:sz w:val="20"/>
                <w:szCs w:val="20"/>
              </w:rPr>
              <w:t>do</w:t>
            </w:r>
            <w:r w:rsidR="008734EB">
              <w:rPr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b/>
                <w:bCs/>
                <w:sz w:val="20"/>
                <w:szCs w:val="20"/>
              </w:rPr>
              <w:t>programu:</w:t>
            </w:r>
          </w:p>
          <w:p w14:paraId="49DDEFEE" w14:textId="3B1BC1C9" w:rsidR="002236D8" w:rsidRPr="0061038A" w:rsidRDefault="002236D8" w:rsidP="00E24C01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minimu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nia)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EF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eś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bec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pirometrycznego;</w:t>
            </w:r>
          </w:p>
          <w:p w14:paraId="624A50B4" w14:textId="7C7E7B7A" w:rsidR="002236D8" w:rsidRPr="0061038A" w:rsidRDefault="002236D8" w:rsidP="00E24C01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w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ochemicz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4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):</w:t>
            </w:r>
          </w:p>
          <w:p w14:paraId="58070206" w14:textId="7BA28B95" w:rsidR="002236D8" w:rsidRPr="0061038A" w:rsidRDefault="002236D8" w:rsidP="00E24C01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eatyniny,</w:t>
            </w:r>
          </w:p>
          <w:p w14:paraId="1FE58AF4" w14:textId="7BE1348C" w:rsidR="002236D8" w:rsidRPr="0061038A" w:rsidRDefault="002236D8" w:rsidP="00E24C01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-reaktyw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CRP),</w:t>
            </w:r>
          </w:p>
          <w:p w14:paraId="44108643" w14:textId="569FA662" w:rsidR="002236D8" w:rsidRPr="0061038A" w:rsidRDefault="002236D8" w:rsidP="00E24C01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lastRenderedPageBreak/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IAT,</w:t>
            </w:r>
          </w:p>
          <w:p w14:paraId="48FB8717" w14:textId="47BA606F" w:rsidR="002236D8" w:rsidRPr="0061038A" w:rsidRDefault="002236D8" w:rsidP="00E24C01">
            <w:pPr>
              <w:pStyle w:val="Akapitzlist"/>
              <w:numPr>
                <w:ilvl w:val="3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pAT;</w:t>
            </w:r>
          </w:p>
          <w:p w14:paraId="747A5385" w14:textId="58383015" w:rsidR="002236D8" w:rsidRPr="0061038A" w:rsidRDefault="002236D8" w:rsidP="00E24C01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rób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bie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e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rodczym;</w:t>
            </w:r>
          </w:p>
          <w:p w14:paraId="13E3112D" w14:textId="446BE913" w:rsidR="002236D8" w:rsidRPr="0061038A" w:rsidRDefault="002236D8" w:rsidP="00E24C01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kwe</w:t>
            </w:r>
            <w:r w:rsidR="008C439D" w:rsidRPr="0061038A">
              <w:rPr>
                <w:rFonts w:ascii="Times New Roman" w:hAnsi="Times New Roman"/>
                <w:sz w:val="20"/>
                <w:szCs w:val="20"/>
              </w:rPr>
              <w:t>stionarius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61038A">
              <w:rPr>
                <w:rFonts w:ascii="Times New Roman" w:hAnsi="Times New Roman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39D" w:rsidRPr="0061038A">
              <w:rPr>
                <w:rFonts w:ascii="Times New Roman" w:hAnsi="Times New Roman"/>
                <w:sz w:val="20"/>
                <w:szCs w:val="20"/>
              </w:rPr>
              <w:t>(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1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dzień</w:t>
            </w:r>
            <w:r w:rsidR="008C439D" w:rsidRPr="0061038A">
              <w:rPr>
                <w:rFonts w:ascii="Times New Roman" w:hAnsi="Times New Roman"/>
                <w:sz w:val="20"/>
                <w:szCs w:val="20"/>
              </w:rPr>
              <w:t>)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16A891" w14:textId="606C5FE5" w:rsidR="002236D8" w:rsidRPr="0061038A" w:rsidRDefault="003745AA" w:rsidP="00E24C01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tes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ni-AQL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minimu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nia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)</w:t>
            </w:r>
            <w:r w:rsidR="002236D8"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4D8583" w14:textId="5BBFC361" w:rsidR="002236D8" w:rsidRPr="0061038A" w:rsidRDefault="002236D8" w:rsidP="00E24C01">
            <w:pPr>
              <w:numPr>
                <w:ilvl w:val="2"/>
                <w:numId w:val="4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iagnostycz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ając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el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k</w:t>
            </w:r>
            <w:r w:rsidR="00D156E9" w:rsidRPr="0061038A">
              <w:rPr>
                <w:rFonts w:ascii="Times New Roman" w:hAnsi="Times New Roman"/>
                <w:sz w:val="20"/>
                <w:szCs w:val="20"/>
              </w:rPr>
              <w:t>lucz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6E9" w:rsidRPr="0061038A">
              <w:rPr>
                <w:rFonts w:ascii="Times New Roman" w:hAnsi="Times New Roman"/>
                <w:sz w:val="20"/>
                <w:szCs w:val="20"/>
              </w:rPr>
              <w:t>zakaże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6E9" w:rsidRPr="0061038A">
              <w:rPr>
                <w:rFonts w:ascii="Times New Roman" w:hAnsi="Times New Roman"/>
                <w:sz w:val="20"/>
                <w:szCs w:val="20"/>
              </w:rPr>
              <w:t>pasożytniczych.</w:t>
            </w:r>
          </w:p>
          <w:p w14:paraId="4A07CD54" w14:textId="3732E4DE" w:rsidR="002236D8" w:rsidRPr="00E24C01" w:rsidRDefault="002236D8" w:rsidP="00E24C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4C01">
              <w:rPr>
                <w:rFonts w:ascii="Times New Roman" w:hAnsi="Times New Roman"/>
                <w:b/>
                <w:bCs/>
                <w:sz w:val="20"/>
                <w:szCs w:val="20"/>
              </w:rPr>
              <w:t>Ponadto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b/>
                <w:bCs/>
                <w:sz w:val="20"/>
                <w:szCs w:val="20"/>
              </w:rPr>
              <w:t>przeprowadzana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b/>
                <w:bCs/>
                <w:sz w:val="20"/>
                <w:szCs w:val="20"/>
              </w:rPr>
              <w:t>jest:</w:t>
            </w:r>
          </w:p>
          <w:p w14:paraId="285CE815" w14:textId="3EB576AC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oce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an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wiadu;</w:t>
            </w:r>
          </w:p>
          <w:p w14:paraId="0F403BEF" w14:textId="55B83B9E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astmatycz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awe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wlekl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g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dycznej;</w:t>
            </w:r>
          </w:p>
          <w:p w14:paraId="2E47EC2F" w14:textId="664C4C1A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iczb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ęż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dycznej.</w:t>
            </w:r>
          </w:p>
          <w:p w14:paraId="3F086EF7" w14:textId="77777777" w:rsidR="00E907B9" w:rsidRPr="0061038A" w:rsidRDefault="00E907B9" w:rsidP="0061038A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2B9C62" w14:textId="77777777" w:rsidR="00E24C01" w:rsidRPr="00E24C01" w:rsidRDefault="00E24C01" w:rsidP="00E24C01">
            <w:pPr>
              <w:pStyle w:val="Akapitzlist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vanish/>
                <w:sz w:val="20"/>
                <w:szCs w:val="20"/>
              </w:rPr>
            </w:pPr>
          </w:p>
          <w:p w14:paraId="3B4B3CCF" w14:textId="77777777" w:rsidR="00E24C01" w:rsidRPr="00E24C01" w:rsidRDefault="00E24C01" w:rsidP="00E24C01">
            <w:pPr>
              <w:pStyle w:val="Akapitzlist"/>
              <w:numPr>
                <w:ilvl w:val="1"/>
                <w:numId w:val="48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vanish/>
                <w:sz w:val="20"/>
                <w:szCs w:val="20"/>
              </w:rPr>
            </w:pPr>
          </w:p>
          <w:p w14:paraId="183C8EEF" w14:textId="77791A5C" w:rsidR="002236D8" w:rsidRPr="0061038A" w:rsidRDefault="002236D8" w:rsidP="00E24C01">
            <w:pPr>
              <w:pStyle w:val="Akapitzlist"/>
              <w:numPr>
                <w:ilvl w:val="1"/>
                <w:numId w:val="48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dania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prowadzane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aniem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ku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A3DBD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A3DBD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rodku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adziej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ż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87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32BE6" w:rsidRPr="006103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esiące:</w:t>
            </w:r>
          </w:p>
          <w:p w14:paraId="5ECE60D7" w14:textId="5FEE2ED0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EF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eś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bec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pirometrycznego;</w:t>
            </w:r>
          </w:p>
          <w:p w14:paraId="2E65FF82" w14:textId="0C36FC11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kwestionarius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61038A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61038A">
              <w:rPr>
                <w:rFonts w:ascii="Times New Roman" w:hAnsi="Times New Roman"/>
                <w:sz w:val="20"/>
                <w:szCs w:val="20"/>
              </w:rPr>
              <w:t>1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5AA" w:rsidRPr="0061038A">
              <w:rPr>
                <w:rFonts w:ascii="Times New Roman" w:hAnsi="Times New Roman"/>
                <w:sz w:val="20"/>
                <w:szCs w:val="20"/>
              </w:rPr>
              <w:t>tydzień)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F8923D" w14:textId="088A3A46" w:rsidR="00632BE6" w:rsidRPr="0061038A" w:rsidRDefault="003745AA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lastRenderedPageBreak/>
              <w:t>tes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ni-AQL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)</w:t>
            </w:r>
          </w:p>
          <w:p w14:paraId="1A07EB2E" w14:textId="5A65E087" w:rsidR="002236D8" w:rsidRPr="0061038A" w:rsidRDefault="00632BE6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oce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an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prowadzo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wiadu.</w:t>
            </w:r>
          </w:p>
          <w:p w14:paraId="3A6AB709" w14:textId="77777777" w:rsidR="00632BE6" w:rsidRPr="0061038A" w:rsidRDefault="00632BE6" w:rsidP="0061038A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624651" w14:textId="028E3EE1" w:rsidR="00632BE6" w:rsidRPr="0061038A" w:rsidRDefault="00632BE6" w:rsidP="00E24C01">
            <w:pPr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przeprowadzane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okresie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zawieszenia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F963DC2" w14:textId="2BD81D68" w:rsidR="00632BE6" w:rsidRPr="0061038A" w:rsidRDefault="00632BE6" w:rsidP="00E24C01">
            <w:pPr>
              <w:pStyle w:val="Akapitzlist"/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pirometr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EF,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obecn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rzeciwwskazan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pirometryczn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miesiące;</w:t>
            </w:r>
          </w:p>
          <w:p w14:paraId="635803B8" w14:textId="5748C84A" w:rsidR="00632BE6" w:rsidRPr="0061038A" w:rsidRDefault="00632BE6" w:rsidP="00E24C01">
            <w:pPr>
              <w:pStyle w:val="Akapitzlist"/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kwestionariusz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(ważność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ydzień)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  <w:p w14:paraId="1F46CC2C" w14:textId="64C768EA" w:rsidR="00323240" w:rsidRPr="0061038A" w:rsidRDefault="00632BE6" w:rsidP="00E24C01">
            <w:pPr>
              <w:pStyle w:val="Akapitzlist"/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mini-AQLQ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(ważność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="008734EB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240" w:rsidRPr="0061038A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  <w:p w14:paraId="505B43BA" w14:textId="4A586DB5" w:rsidR="00632BE6" w:rsidRPr="0061038A" w:rsidRDefault="00632BE6" w:rsidP="00E24C01">
            <w:pPr>
              <w:pStyle w:val="Akapitzlist"/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ogóln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przeprowadzoneg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wywiadu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  <w:r w:rsidR="0087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 w:cs="Times New Roman"/>
                <w:sz w:val="20"/>
                <w:szCs w:val="20"/>
              </w:rPr>
              <w:t>tygodni.</w:t>
            </w:r>
          </w:p>
          <w:p w14:paraId="6D49445D" w14:textId="77777777" w:rsidR="00632BE6" w:rsidRPr="0061038A" w:rsidRDefault="00632BE6" w:rsidP="0061038A">
            <w:pPr>
              <w:pStyle w:val="Akapitzlist"/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D60C18" w14:textId="610FF3B4" w:rsidR="002236D8" w:rsidRPr="0061038A" w:rsidRDefault="002236D8" w:rsidP="00E24C01">
            <w:pPr>
              <w:numPr>
                <w:ilvl w:val="1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7A9ABA06" w14:textId="7E985902" w:rsidR="002236D8" w:rsidRPr="00E24C01" w:rsidRDefault="004E06BE" w:rsidP="00E24C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4C01">
              <w:rPr>
                <w:rFonts w:ascii="Times New Roman" w:hAnsi="Times New Roman"/>
                <w:b/>
                <w:sz w:val="20"/>
                <w:szCs w:val="20"/>
              </w:rPr>
              <w:t>Po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b/>
                <w:sz w:val="20"/>
                <w:szCs w:val="20"/>
              </w:rPr>
              <w:t>24.,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440B" w:rsidRPr="00E24C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24C01">
              <w:rPr>
                <w:rFonts w:ascii="Times New Roman" w:hAnsi="Times New Roman"/>
                <w:b/>
                <w:sz w:val="20"/>
                <w:szCs w:val="20"/>
              </w:rPr>
              <w:t>104.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24C01">
              <w:rPr>
                <w:rFonts w:ascii="Times New Roman" w:hAnsi="Times New Roman"/>
                <w:b/>
                <w:sz w:val="20"/>
                <w:szCs w:val="20"/>
              </w:rPr>
              <w:t>oraz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24C01">
              <w:rPr>
                <w:rFonts w:ascii="Times New Roman" w:hAnsi="Times New Roman"/>
                <w:b/>
                <w:sz w:val="20"/>
                <w:szCs w:val="20"/>
              </w:rPr>
              <w:t>każdym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24C01">
              <w:rPr>
                <w:rFonts w:ascii="Times New Roman" w:hAnsi="Times New Roman"/>
                <w:b/>
                <w:sz w:val="20"/>
                <w:szCs w:val="20"/>
              </w:rPr>
              <w:t>kolejnym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440B" w:rsidRPr="00E24C0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tygodniu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leczenia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od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decyzji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kontynuowaniu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leczenia,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wizyta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oceniająca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skuteczność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dotychczasowej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terapii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decyzją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kontynuacji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zaprzestaniu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dalszego</w:t>
            </w:r>
            <w:r w:rsidR="00873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36D8" w:rsidRPr="00E24C01">
              <w:rPr>
                <w:rFonts w:ascii="Times New Roman" w:hAnsi="Times New Roman"/>
                <w:b/>
                <w:sz w:val="20"/>
                <w:szCs w:val="20"/>
              </w:rPr>
              <w:t>leczenia:</w:t>
            </w:r>
          </w:p>
          <w:p w14:paraId="1CDF790F" w14:textId="4E2797EB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pirometr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ub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EF,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eś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becn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ą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wskaz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pirometrycznego;</w:t>
            </w:r>
          </w:p>
          <w:p w14:paraId="4433F81C" w14:textId="5E75CE6F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lastRenderedPageBreak/>
              <w:t>morfolog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w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biochemiczne:</w:t>
            </w:r>
          </w:p>
          <w:p w14:paraId="18C224D6" w14:textId="2CBFD02B" w:rsidR="002236D8" w:rsidRPr="0061038A" w:rsidRDefault="002236D8" w:rsidP="00E24C01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reatyniny,</w:t>
            </w:r>
          </w:p>
          <w:p w14:paraId="6B0BF756" w14:textId="77777777" w:rsidR="002236D8" w:rsidRPr="0061038A" w:rsidRDefault="002236D8" w:rsidP="00E24C01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CRP,</w:t>
            </w:r>
          </w:p>
          <w:p w14:paraId="451C9707" w14:textId="3DE5CA1C" w:rsidR="002236D8" w:rsidRPr="0061038A" w:rsidRDefault="002236D8" w:rsidP="00E24C01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IAT,</w:t>
            </w:r>
          </w:p>
          <w:p w14:paraId="74DAB9E3" w14:textId="6A91DD6B" w:rsidR="002236D8" w:rsidRPr="0061038A" w:rsidRDefault="002236D8" w:rsidP="00E24C01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pAT.</w:t>
            </w:r>
          </w:p>
          <w:p w14:paraId="061A2B36" w14:textId="4B742DAE" w:rsidR="002236D8" w:rsidRPr="0061038A" w:rsidRDefault="002236D8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kwestionariusz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DF" w:rsidRPr="0061038A">
              <w:rPr>
                <w:rFonts w:ascii="Times New Roman" w:hAnsi="Times New Roman"/>
                <w:sz w:val="20"/>
                <w:szCs w:val="20"/>
              </w:rPr>
              <w:t>astm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DF" w:rsidRPr="0061038A">
              <w:rPr>
                <w:rFonts w:ascii="Times New Roman" w:hAnsi="Times New Roman"/>
                <w:sz w:val="20"/>
                <w:szCs w:val="20"/>
              </w:rPr>
              <w:t>AC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DF" w:rsidRPr="0061038A">
              <w:rPr>
                <w:rFonts w:ascii="Times New Roman" w:hAnsi="Times New Roman"/>
                <w:sz w:val="20"/>
                <w:szCs w:val="20"/>
              </w:rPr>
              <w:t>(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1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dzień</w:t>
            </w:r>
            <w:r w:rsidR="00A515DF" w:rsidRPr="0061038A">
              <w:rPr>
                <w:rFonts w:ascii="Times New Roman" w:hAnsi="Times New Roman"/>
                <w:sz w:val="20"/>
                <w:szCs w:val="20"/>
              </w:rPr>
              <w:t>)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A5ADEE" w14:textId="2373F037" w:rsidR="00EC7866" w:rsidRPr="0061038A" w:rsidRDefault="003745AA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tes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ntrol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ja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życ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astmę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ini-AQLQ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(ważność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est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–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2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tygodnie)</w:t>
            </w:r>
            <w:r w:rsidR="00EC7866" w:rsidRPr="0061038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F85FE7" w14:textId="20C7E034" w:rsidR="002236D8" w:rsidRPr="0061038A" w:rsidRDefault="00EC7866" w:rsidP="00E24C01">
            <w:pPr>
              <w:numPr>
                <w:ilvl w:val="2"/>
                <w:numId w:val="4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prób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żow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kobiet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ie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zrodczym.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3FDFB" w14:textId="6C45DF37" w:rsidR="002236D8" w:rsidRPr="00E24C01" w:rsidRDefault="002236D8" w:rsidP="00E24C0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4C01">
              <w:rPr>
                <w:rFonts w:ascii="Times New Roman" w:hAnsi="Times New Roman"/>
                <w:b/>
                <w:bCs/>
                <w:sz w:val="20"/>
                <w:szCs w:val="20"/>
              </w:rPr>
              <w:t>Ponadto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b/>
                <w:bCs/>
                <w:sz w:val="20"/>
                <w:szCs w:val="20"/>
              </w:rPr>
              <w:t>przeprowadzana</w:t>
            </w:r>
            <w:r w:rsidR="008734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24C01">
              <w:rPr>
                <w:rFonts w:ascii="Times New Roman" w:hAnsi="Times New Roman"/>
                <w:b/>
                <w:bCs/>
                <w:sz w:val="20"/>
                <w:szCs w:val="20"/>
              </w:rPr>
              <w:t>jest:</w:t>
            </w:r>
          </w:p>
          <w:p w14:paraId="5DB35096" w14:textId="6EED48D4" w:rsidR="002236D8" w:rsidRPr="0061038A" w:rsidRDefault="002236D8" w:rsidP="00E24C01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oce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an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drowi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ywiadu;</w:t>
            </w:r>
          </w:p>
          <w:p w14:paraId="4327727E" w14:textId="40DB9406" w:rsidR="002236D8" w:rsidRPr="0061038A" w:rsidRDefault="002236D8" w:rsidP="00E24C01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ekó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ciwastmatycz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awek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stosowanych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rzewlekl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ąg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ego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dycznej;</w:t>
            </w:r>
          </w:p>
          <w:p w14:paraId="5B602A1B" w14:textId="5FDEA5E9" w:rsidR="002236D8" w:rsidRPr="0061038A" w:rsidRDefault="002236D8" w:rsidP="00E24C01">
            <w:pPr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38A">
              <w:rPr>
                <w:rFonts w:ascii="Times New Roman" w:hAnsi="Times New Roman"/>
                <w:sz w:val="20"/>
                <w:szCs w:val="20"/>
              </w:rPr>
              <w:t>analiz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liczby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ciężkośc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zaostrzeń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w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ostatnim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roku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na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87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038A">
              <w:rPr>
                <w:rFonts w:ascii="Times New Roman" w:hAnsi="Times New Roman"/>
                <w:sz w:val="20"/>
                <w:szCs w:val="20"/>
              </w:rPr>
              <w:t>medycznej.</w:t>
            </w:r>
          </w:p>
          <w:p w14:paraId="19AAA95D" w14:textId="77777777" w:rsidR="00E907B9" w:rsidRPr="0061038A" w:rsidRDefault="00E907B9" w:rsidP="0061038A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3C41F3" w14:textId="53CD60BC" w:rsidR="009A72B7" w:rsidRPr="0061038A" w:rsidRDefault="009A72B7" w:rsidP="00E24C01">
            <w:pPr>
              <w:pStyle w:val="Standard"/>
              <w:numPr>
                <w:ilvl w:val="0"/>
                <w:numId w:val="50"/>
              </w:numPr>
              <w:spacing w:after="60"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61038A">
              <w:rPr>
                <w:b/>
                <w:sz w:val="20"/>
                <w:szCs w:val="20"/>
                <w:lang w:eastAsia="en-US"/>
              </w:rPr>
              <w:t>Monitorowanie</w:t>
            </w:r>
            <w:r w:rsidR="008734E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b/>
                <w:sz w:val="20"/>
                <w:szCs w:val="20"/>
                <w:lang w:eastAsia="en-US"/>
              </w:rPr>
              <w:t>programu</w:t>
            </w:r>
          </w:p>
          <w:p w14:paraId="09BACF96" w14:textId="6401DE0B" w:rsidR="009A72B7" w:rsidRPr="0061038A" w:rsidRDefault="009A72B7" w:rsidP="00E24C01">
            <w:pPr>
              <w:pStyle w:val="Standard"/>
              <w:numPr>
                <w:ilvl w:val="2"/>
                <w:numId w:val="50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gromadz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kumenta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edyczn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cjent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an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tycząc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nitorow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każdorazow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ds</w:t>
            </w:r>
            <w:r w:rsidR="00D156E9" w:rsidRPr="0061038A">
              <w:rPr>
                <w:sz w:val="20"/>
                <w:szCs w:val="20"/>
                <w:lang w:eastAsia="en-US"/>
              </w:rPr>
              <w:t>tawia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61038A">
              <w:rPr>
                <w:sz w:val="20"/>
                <w:szCs w:val="20"/>
                <w:lang w:eastAsia="en-US"/>
              </w:rPr>
              <w:t>żąda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D156E9" w:rsidRPr="0061038A">
              <w:rPr>
                <w:sz w:val="20"/>
                <w:szCs w:val="20"/>
                <w:lang w:eastAsia="en-US"/>
              </w:rPr>
              <w:t>kontroleró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rodoweg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undusz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rowia;</w:t>
            </w:r>
          </w:p>
          <w:p w14:paraId="5EBA6BD5" w14:textId="6C172015" w:rsidR="009A72B7" w:rsidRPr="0061038A" w:rsidRDefault="009A72B7" w:rsidP="00E24C01">
            <w:pPr>
              <w:pStyle w:val="Standard"/>
              <w:numPr>
                <w:ilvl w:val="2"/>
                <w:numId w:val="50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uzupełnia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an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wart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rejestrz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System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Monitorowani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ó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Terapeutyczn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(SMPT))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stępny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lastRenderedPageBreak/>
              <w:t>pomoc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aplika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nternetow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udostępnion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sz w:val="20"/>
                <w:szCs w:val="20"/>
                <w:lang w:eastAsia="en-US"/>
              </w:rPr>
              <w:t>NFZ,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sz w:val="20"/>
                <w:szCs w:val="20"/>
                <w:lang w:eastAsia="en-US"/>
              </w:rPr>
              <w:t>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sz w:val="20"/>
                <w:szCs w:val="20"/>
                <w:lang w:eastAsia="en-US"/>
              </w:rPr>
              <w:t>częstotliwości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sz w:val="20"/>
                <w:szCs w:val="20"/>
                <w:lang w:eastAsia="en-US"/>
              </w:rPr>
              <w:t>zgodną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="0015196D" w:rsidRPr="0061038A">
              <w:rPr>
                <w:sz w:val="20"/>
                <w:szCs w:val="20"/>
                <w:lang w:eastAsia="en-US"/>
              </w:rPr>
              <w:t>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pisem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ogramu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ra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akończe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eczenia;</w:t>
            </w:r>
          </w:p>
          <w:p w14:paraId="30C7A904" w14:textId="12CF44E5" w:rsidR="009A72B7" w:rsidRPr="0061038A" w:rsidRDefault="009A72B7" w:rsidP="00E24C01">
            <w:pPr>
              <w:pStyle w:val="Standard"/>
              <w:numPr>
                <w:ilvl w:val="2"/>
                <w:numId w:val="50"/>
              </w:numPr>
              <w:spacing w:after="6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038A">
              <w:rPr>
                <w:sz w:val="20"/>
                <w:szCs w:val="20"/>
                <w:lang w:eastAsia="en-US"/>
              </w:rPr>
              <w:t>przekazywa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nformacj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prawozdawczo-rozliczeniowych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FZ: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informac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kazuj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się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do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F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orm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apierowej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lub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orm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elektronicznej,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godnie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wymaganiam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opublikowanymi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prze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Narodowy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Fundusz</w:t>
            </w:r>
            <w:r w:rsidR="008734EB">
              <w:rPr>
                <w:sz w:val="20"/>
                <w:szCs w:val="20"/>
                <w:lang w:eastAsia="en-US"/>
              </w:rPr>
              <w:t xml:space="preserve"> </w:t>
            </w:r>
            <w:r w:rsidRPr="0061038A">
              <w:rPr>
                <w:sz w:val="20"/>
                <w:szCs w:val="20"/>
                <w:lang w:eastAsia="en-US"/>
              </w:rPr>
              <w:t>Zdrowia.</w:t>
            </w:r>
          </w:p>
        </w:tc>
      </w:tr>
    </w:tbl>
    <w:p w14:paraId="36344DD9" w14:textId="7BA68B15" w:rsidR="00407C5C" w:rsidRPr="00E36553" w:rsidRDefault="008734EB" w:rsidP="00F30200">
      <w:pPr>
        <w:rPr>
          <w:sz w:val="6"/>
        </w:rPr>
      </w:pPr>
      <w:r>
        <w:rPr>
          <w:sz w:val="6"/>
        </w:rPr>
        <w:lastRenderedPageBreak/>
        <w:t xml:space="preserve"> </w:t>
      </w:r>
    </w:p>
    <w:sectPr w:rsidR="00407C5C" w:rsidRPr="00E36553" w:rsidSect="00E907B9">
      <w:footerReference w:type="even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5770" w14:textId="77777777" w:rsidR="00B15463" w:rsidRDefault="00B15463">
      <w:pPr>
        <w:spacing w:after="0" w:line="240" w:lineRule="auto"/>
      </w:pPr>
      <w:r>
        <w:separator/>
      </w:r>
    </w:p>
  </w:endnote>
  <w:endnote w:type="continuationSeparator" w:id="0">
    <w:p w14:paraId="7B82603E" w14:textId="77777777" w:rsidR="00B15463" w:rsidRDefault="00B1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CA49" w14:textId="77777777" w:rsidR="00FE3D65" w:rsidRDefault="00FE3D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71136B3" w14:textId="77777777" w:rsidR="00FE3D65" w:rsidRDefault="00FE3D65">
    <w:pPr>
      <w:pStyle w:val="Stopka"/>
    </w:pPr>
  </w:p>
  <w:p w14:paraId="4A6C453F" w14:textId="77777777" w:rsidR="00FE3D65" w:rsidRDefault="00FE3D65"/>
  <w:p w14:paraId="36A96205" w14:textId="77777777" w:rsidR="00FE3D65" w:rsidRDefault="00FE3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3F57" w14:textId="77777777" w:rsidR="00B15463" w:rsidRDefault="00B15463">
      <w:pPr>
        <w:spacing w:after="0" w:line="240" w:lineRule="auto"/>
      </w:pPr>
      <w:r>
        <w:separator/>
      </w:r>
    </w:p>
  </w:footnote>
  <w:footnote w:type="continuationSeparator" w:id="0">
    <w:p w14:paraId="1908DF52" w14:textId="77777777" w:rsidR="00B15463" w:rsidRDefault="00B1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0FD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6D720EC"/>
    <w:multiLevelType w:val="hybridMultilevel"/>
    <w:tmpl w:val="C50E22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BA5"/>
    <w:multiLevelType w:val="multilevel"/>
    <w:tmpl w:val="3E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B2A44"/>
    <w:multiLevelType w:val="multilevel"/>
    <w:tmpl w:val="ABAA1D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/>
        <w:bCs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4786A11"/>
    <w:multiLevelType w:val="hybridMultilevel"/>
    <w:tmpl w:val="712C0E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4C12C9BE">
      <w:start w:val="1"/>
      <w:numFmt w:val="decimal"/>
      <w:lvlText w:val="%3."/>
      <w:lvlJc w:val="left"/>
      <w:pPr>
        <w:ind w:left="3191" w:hanging="360"/>
      </w:pPr>
      <w:rPr>
        <w:rFonts w:hint="default"/>
        <w:b/>
      </w:rPr>
    </w:lvl>
    <w:lvl w:ilvl="3" w:tplc="B7A6EEAC">
      <w:start w:val="1"/>
      <w:numFmt w:val="decimal"/>
      <w:lvlText w:val="%4)"/>
      <w:lvlJc w:val="left"/>
      <w:pPr>
        <w:ind w:left="3731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70A1F7C"/>
    <w:multiLevelType w:val="multilevel"/>
    <w:tmpl w:val="CF9AE908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F02291"/>
    <w:multiLevelType w:val="hybridMultilevel"/>
    <w:tmpl w:val="2D5A5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0AB3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63B"/>
    <w:multiLevelType w:val="multilevel"/>
    <w:tmpl w:val="4922EB9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FB1701D"/>
    <w:multiLevelType w:val="multilevel"/>
    <w:tmpl w:val="ADA89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47640"/>
    <w:multiLevelType w:val="multilevel"/>
    <w:tmpl w:val="397EF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Letter"/>
      <w:lvlText w:val="%4)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3105A2E"/>
    <w:multiLevelType w:val="multilevel"/>
    <w:tmpl w:val="D98A16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3D84D1B"/>
    <w:multiLevelType w:val="hybridMultilevel"/>
    <w:tmpl w:val="A2D2D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519"/>
    <w:multiLevelType w:val="hybridMultilevel"/>
    <w:tmpl w:val="EA241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C5EA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F9E"/>
    <w:multiLevelType w:val="hybridMultilevel"/>
    <w:tmpl w:val="709CA09A"/>
    <w:lvl w:ilvl="0" w:tplc="FBC08060">
      <w:start w:val="1"/>
      <w:numFmt w:val="lowerLetter"/>
      <w:lvlText w:val="%1)"/>
      <w:lvlJc w:val="left"/>
      <w:pPr>
        <w:ind w:left="6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28BE4785"/>
    <w:multiLevelType w:val="multilevel"/>
    <w:tmpl w:val="EB06FA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DA975A1"/>
    <w:multiLevelType w:val="multilevel"/>
    <w:tmpl w:val="5DF4D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33E7E52"/>
    <w:multiLevelType w:val="hybridMultilevel"/>
    <w:tmpl w:val="C9F08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5CEE"/>
    <w:multiLevelType w:val="multilevel"/>
    <w:tmpl w:val="E75414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92F7804"/>
    <w:multiLevelType w:val="hybridMultilevel"/>
    <w:tmpl w:val="93500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06FD"/>
    <w:multiLevelType w:val="hybridMultilevel"/>
    <w:tmpl w:val="579A2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C5EA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26857"/>
    <w:multiLevelType w:val="multilevel"/>
    <w:tmpl w:val="D7A0C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C02544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26D17C6"/>
    <w:multiLevelType w:val="multilevel"/>
    <w:tmpl w:val="7758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E2249B"/>
    <w:multiLevelType w:val="hybridMultilevel"/>
    <w:tmpl w:val="7B7EF2A6"/>
    <w:lvl w:ilvl="0" w:tplc="8A60E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2D87"/>
    <w:multiLevelType w:val="multilevel"/>
    <w:tmpl w:val="D458E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6C0749F"/>
    <w:multiLevelType w:val="hybridMultilevel"/>
    <w:tmpl w:val="710E9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A56F4"/>
    <w:multiLevelType w:val="multilevel"/>
    <w:tmpl w:val="CFE2D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88786D"/>
    <w:multiLevelType w:val="multilevel"/>
    <w:tmpl w:val="EF6CC79E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4F5C40DE"/>
    <w:multiLevelType w:val="multilevel"/>
    <w:tmpl w:val="289C3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3B18C1"/>
    <w:multiLevelType w:val="hybridMultilevel"/>
    <w:tmpl w:val="CA6E7BB4"/>
    <w:lvl w:ilvl="0" w:tplc="295E74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86F5E"/>
    <w:multiLevelType w:val="multilevel"/>
    <w:tmpl w:val="2A5C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AE21D9"/>
    <w:multiLevelType w:val="hybridMultilevel"/>
    <w:tmpl w:val="FE26C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286F"/>
    <w:multiLevelType w:val="hybridMultilevel"/>
    <w:tmpl w:val="751AF0B2"/>
    <w:lvl w:ilvl="0" w:tplc="9F10A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717AD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FA16E68"/>
    <w:multiLevelType w:val="multilevel"/>
    <w:tmpl w:val="C75E1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5F355D3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662F6CA1"/>
    <w:multiLevelType w:val="multilevel"/>
    <w:tmpl w:val="9F0AC26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6D25FF3"/>
    <w:multiLevelType w:val="hybridMultilevel"/>
    <w:tmpl w:val="75A6BAEC"/>
    <w:lvl w:ilvl="0" w:tplc="994C90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62F11"/>
    <w:multiLevelType w:val="hybridMultilevel"/>
    <w:tmpl w:val="09822308"/>
    <w:lvl w:ilvl="0" w:tplc="59AEEE7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005E3"/>
    <w:multiLevelType w:val="multilevel"/>
    <w:tmpl w:val="29FE3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A76004E"/>
    <w:multiLevelType w:val="multilevel"/>
    <w:tmpl w:val="EC6EF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9D1503"/>
    <w:multiLevelType w:val="hybridMultilevel"/>
    <w:tmpl w:val="97AE749E"/>
    <w:lvl w:ilvl="0" w:tplc="1B4EF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D6258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B53BA3"/>
    <w:multiLevelType w:val="hybridMultilevel"/>
    <w:tmpl w:val="48CC2CAE"/>
    <w:lvl w:ilvl="0" w:tplc="EE0E1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20C2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5072A0"/>
    <w:multiLevelType w:val="multilevel"/>
    <w:tmpl w:val="252A0E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4" w15:restartNumberingAfterBreak="0">
    <w:nsid w:val="70385ED4"/>
    <w:multiLevelType w:val="hybridMultilevel"/>
    <w:tmpl w:val="47FE2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8427F"/>
    <w:multiLevelType w:val="hybridMultilevel"/>
    <w:tmpl w:val="98D2240A"/>
    <w:lvl w:ilvl="0" w:tplc="F6EA0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4A41B0"/>
    <w:multiLevelType w:val="multilevel"/>
    <w:tmpl w:val="1C80B70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6F85B5C"/>
    <w:multiLevelType w:val="multilevel"/>
    <w:tmpl w:val="F3B4C58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777E758A"/>
    <w:multiLevelType w:val="hybridMultilevel"/>
    <w:tmpl w:val="114A87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9DA7D6A"/>
    <w:multiLevelType w:val="hybridMultilevel"/>
    <w:tmpl w:val="1F3E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4"/>
  </w:num>
  <w:num w:numId="8">
    <w:abstractNumId w:val="24"/>
  </w:num>
  <w:num w:numId="9">
    <w:abstractNumId w:val="45"/>
  </w:num>
  <w:num w:numId="10">
    <w:abstractNumId w:val="41"/>
  </w:num>
  <w:num w:numId="11">
    <w:abstractNumId w:val="42"/>
  </w:num>
  <w:num w:numId="12">
    <w:abstractNumId w:val="8"/>
  </w:num>
  <w:num w:numId="13">
    <w:abstractNumId w:val="2"/>
  </w:num>
  <w:num w:numId="14">
    <w:abstractNumId w:val="30"/>
  </w:num>
  <w:num w:numId="15">
    <w:abstractNumId w:val="17"/>
  </w:num>
  <w:num w:numId="16">
    <w:abstractNumId w:val="10"/>
  </w:num>
  <w:num w:numId="17">
    <w:abstractNumId w:val="40"/>
  </w:num>
  <w:num w:numId="18">
    <w:abstractNumId w:val="29"/>
  </w:num>
  <w:num w:numId="19">
    <w:abstractNumId w:val="46"/>
  </w:num>
  <w:num w:numId="20">
    <w:abstractNumId w:val="47"/>
  </w:num>
  <w:num w:numId="21">
    <w:abstractNumId w:val="38"/>
  </w:num>
  <w:num w:numId="22">
    <w:abstractNumId w:val="5"/>
  </w:num>
  <w:num w:numId="23">
    <w:abstractNumId w:val="37"/>
  </w:num>
  <w:num w:numId="24">
    <w:abstractNumId w:val="16"/>
  </w:num>
  <w:num w:numId="25">
    <w:abstractNumId w:val="39"/>
  </w:num>
  <w:num w:numId="26">
    <w:abstractNumId w:val="20"/>
  </w:num>
  <w:num w:numId="27">
    <w:abstractNumId w:val="22"/>
  </w:num>
  <w:num w:numId="28">
    <w:abstractNumId w:val="6"/>
  </w:num>
  <w:num w:numId="29">
    <w:abstractNumId w:val="31"/>
  </w:num>
  <w:num w:numId="30">
    <w:abstractNumId w:val="18"/>
  </w:num>
  <w:num w:numId="31">
    <w:abstractNumId w:val="28"/>
  </w:num>
  <w:num w:numId="32">
    <w:abstractNumId w:val="19"/>
  </w:num>
  <w:num w:numId="33">
    <w:abstractNumId w:val="48"/>
  </w:num>
  <w:num w:numId="34">
    <w:abstractNumId w:val="49"/>
  </w:num>
  <w:num w:numId="35">
    <w:abstractNumId w:val="44"/>
  </w:num>
  <w:num w:numId="36">
    <w:abstractNumId w:val="25"/>
  </w:num>
  <w:num w:numId="37">
    <w:abstractNumId w:val="12"/>
  </w:num>
  <w:num w:numId="38">
    <w:abstractNumId w:val="1"/>
  </w:num>
  <w:num w:numId="39">
    <w:abstractNumId w:val="34"/>
  </w:num>
  <w:num w:numId="40">
    <w:abstractNumId w:val="13"/>
  </w:num>
  <w:num w:numId="41">
    <w:abstractNumId w:val="2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"/>
  </w:num>
  <w:num w:numId="45">
    <w:abstractNumId w:val="33"/>
  </w:num>
  <w:num w:numId="46">
    <w:abstractNumId w:val="35"/>
  </w:num>
  <w:num w:numId="47">
    <w:abstractNumId w:val="0"/>
  </w:num>
  <w:num w:numId="48">
    <w:abstractNumId w:val="21"/>
  </w:num>
  <w:num w:numId="49">
    <w:abstractNumId w:val="43"/>
  </w:num>
  <w:num w:numId="5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D4"/>
    <w:rsid w:val="00005F52"/>
    <w:rsid w:val="000149B0"/>
    <w:rsid w:val="00033981"/>
    <w:rsid w:val="00042847"/>
    <w:rsid w:val="00050608"/>
    <w:rsid w:val="0005263A"/>
    <w:rsid w:val="00053B88"/>
    <w:rsid w:val="00056F18"/>
    <w:rsid w:val="00082251"/>
    <w:rsid w:val="000907EF"/>
    <w:rsid w:val="0009302A"/>
    <w:rsid w:val="000B730C"/>
    <w:rsid w:val="000B7BDC"/>
    <w:rsid w:val="000C538C"/>
    <w:rsid w:val="000D0913"/>
    <w:rsid w:val="000E433D"/>
    <w:rsid w:val="000E4E3E"/>
    <w:rsid w:val="000E6479"/>
    <w:rsid w:val="000F2A0E"/>
    <w:rsid w:val="00100FE4"/>
    <w:rsid w:val="00101905"/>
    <w:rsid w:val="0010791F"/>
    <w:rsid w:val="00115C45"/>
    <w:rsid w:val="00137B99"/>
    <w:rsid w:val="0015196D"/>
    <w:rsid w:val="0015272D"/>
    <w:rsid w:val="00181009"/>
    <w:rsid w:val="00182AD3"/>
    <w:rsid w:val="00184B3B"/>
    <w:rsid w:val="001A0CAA"/>
    <w:rsid w:val="001A30BA"/>
    <w:rsid w:val="001A7B47"/>
    <w:rsid w:val="001A7F97"/>
    <w:rsid w:val="001C132C"/>
    <w:rsid w:val="001D2625"/>
    <w:rsid w:val="001D6D2E"/>
    <w:rsid w:val="001E3E48"/>
    <w:rsid w:val="001E4FB8"/>
    <w:rsid w:val="0020059B"/>
    <w:rsid w:val="00200F89"/>
    <w:rsid w:val="002236D8"/>
    <w:rsid w:val="00223FEF"/>
    <w:rsid w:val="00237748"/>
    <w:rsid w:val="00244274"/>
    <w:rsid w:val="00245146"/>
    <w:rsid w:val="002501ED"/>
    <w:rsid w:val="00252BE4"/>
    <w:rsid w:val="00260D0B"/>
    <w:rsid w:val="00286132"/>
    <w:rsid w:val="002968B3"/>
    <w:rsid w:val="002A2DF9"/>
    <w:rsid w:val="002D2171"/>
    <w:rsid w:val="002E3DA3"/>
    <w:rsid w:val="002F728B"/>
    <w:rsid w:val="00323240"/>
    <w:rsid w:val="00335595"/>
    <w:rsid w:val="003447D2"/>
    <w:rsid w:val="003745AA"/>
    <w:rsid w:val="00395F57"/>
    <w:rsid w:val="003A2D70"/>
    <w:rsid w:val="003A3DBD"/>
    <w:rsid w:val="003A5254"/>
    <w:rsid w:val="003C0314"/>
    <w:rsid w:val="003C2B35"/>
    <w:rsid w:val="003C54EF"/>
    <w:rsid w:val="003D5427"/>
    <w:rsid w:val="003E4CDC"/>
    <w:rsid w:val="00400BB2"/>
    <w:rsid w:val="00404028"/>
    <w:rsid w:val="00407C5C"/>
    <w:rsid w:val="00420BD5"/>
    <w:rsid w:val="00427ACD"/>
    <w:rsid w:val="00435162"/>
    <w:rsid w:val="004801BF"/>
    <w:rsid w:val="00492DD7"/>
    <w:rsid w:val="004B23D7"/>
    <w:rsid w:val="004C0E11"/>
    <w:rsid w:val="004C5CAA"/>
    <w:rsid w:val="004E06BE"/>
    <w:rsid w:val="004E077E"/>
    <w:rsid w:val="004E1D21"/>
    <w:rsid w:val="004E424B"/>
    <w:rsid w:val="004F2357"/>
    <w:rsid w:val="00500ADC"/>
    <w:rsid w:val="00505BE9"/>
    <w:rsid w:val="00511EF7"/>
    <w:rsid w:val="00520487"/>
    <w:rsid w:val="00523C69"/>
    <w:rsid w:val="00525E4E"/>
    <w:rsid w:val="00531FC7"/>
    <w:rsid w:val="00541004"/>
    <w:rsid w:val="005635A8"/>
    <w:rsid w:val="00571ADE"/>
    <w:rsid w:val="005756E9"/>
    <w:rsid w:val="005831D6"/>
    <w:rsid w:val="005833FE"/>
    <w:rsid w:val="005852F7"/>
    <w:rsid w:val="005A440B"/>
    <w:rsid w:val="005E0E3F"/>
    <w:rsid w:val="005F1C20"/>
    <w:rsid w:val="00601669"/>
    <w:rsid w:val="0061038A"/>
    <w:rsid w:val="00631CAD"/>
    <w:rsid w:val="00632BE6"/>
    <w:rsid w:val="00640424"/>
    <w:rsid w:val="006601A0"/>
    <w:rsid w:val="00660850"/>
    <w:rsid w:val="00673A65"/>
    <w:rsid w:val="006975F9"/>
    <w:rsid w:val="006B206B"/>
    <w:rsid w:val="006B21D8"/>
    <w:rsid w:val="006B28DE"/>
    <w:rsid w:val="006B5045"/>
    <w:rsid w:val="006D4D94"/>
    <w:rsid w:val="006F03CF"/>
    <w:rsid w:val="006F12B8"/>
    <w:rsid w:val="007138B2"/>
    <w:rsid w:val="007142DA"/>
    <w:rsid w:val="00724411"/>
    <w:rsid w:val="00724BE7"/>
    <w:rsid w:val="007307EF"/>
    <w:rsid w:val="00731B3A"/>
    <w:rsid w:val="00744556"/>
    <w:rsid w:val="0077552F"/>
    <w:rsid w:val="0078314D"/>
    <w:rsid w:val="00790659"/>
    <w:rsid w:val="007A74A1"/>
    <w:rsid w:val="007B09A1"/>
    <w:rsid w:val="007B0B4E"/>
    <w:rsid w:val="007B3435"/>
    <w:rsid w:val="007B5A24"/>
    <w:rsid w:val="007C140C"/>
    <w:rsid w:val="007D0444"/>
    <w:rsid w:val="007E1708"/>
    <w:rsid w:val="007E1B1E"/>
    <w:rsid w:val="007F0F99"/>
    <w:rsid w:val="007F416F"/>
    <w:rsid w:val="007F7A1D"/>
    <w:rsid w:val="008101DB"/>
    <w:rsid w:val="008344D9"/>
    <w:rsid w:val="00845693"/>
    <w:rsid w:val="00857485"/>
    <w:rsid w:val="008633C2"/>
    <w:rsid w:val="008734EB"/>
    <w:rsid w:val="00887105"/>
    <w:rsid w:val="00890ADA"/>
    <w:rsid w:val="0089163A"/>
    <w:rsid w:val="00895A75"/>
    <w:rsid w:val="008C439D"/>
    <w:rsid w:val="008C6959"/>
    <w:rsid w:val="008D7361"/>
    <w:rsid w:val="008F3540"/>
    <w:rsid w:val="008F38C3"/>
    <w:rsid w:val="00905912"/>
    <w:rsid w:val="00907FCB"/>
    <w:rsid w:val="00914BF8"/>
    <w:rsid w:val="00916704"/>
    <w:rsid w:val="00963993"/>
    <w:rsid w:val="00980E77"/>
    <w:rsid w:val="009A23AA"/>
    <w:rsid w:val="009A72B7"/>
    <w:rsid w:val="009C7A2D"/>
    <w:rsid w:val="00A06DD7"/>
    <w:rsid w:val="00A23CEC"/>
    <w:rsid w:val="00A27AA1"/>
    <w:rsid w:val="00A30D1F"/>
    <w:rsid w:val="00A507B7"/>
    <w:rsid w:val="00A515DF"/>
    <w:rsid w:val="00A537F7"/>
    <w:rsid w:val="00A64D63"/>
    <w:rsid w:val="00A65815"/>
    <w:rsid w:val="00A92104"/>
    <w:rsid w:val="00AB106D"/>
    <w:rsid w:val="00AB148C"/>
    <w:rsid w:val="00AD073B"/>
    <w:rsid w:val="00AF739F"/>
    <w:rsid w:val="00B04220"/>
    <w:rsid w:val="00B11A2E"/>
    <w:rsid w:val="00B12EE9"/>
    <w:rsid w:val="00B15463"/>
    <w:rsid w:val="00B20527"/>
    <w:rsid w:val="00B27651"/>
    <w:rsid w:val="00B337B4"/>
    <w:rsid w:val="00B36D87"/>
    <w:rsid w:val="00B451FB"/>
    <w:rsid w:val="00B475F4"/>
    <w:rsid w:val="00B56D06"/>
    <w:rsid w:val="00B61B57"/>
    <w:rsid w:val="00B82948"/>
    <w:rsid w:val="00B900CA"/>
    <w:rsid w:val="00BB5A85"/>
    <w:rsid w:val="00BB5D4F"/>
    <w:rsid w:val="00BF0AAF"/>
    <w:rsid w:val="00BF0B3B"/>
    <w:rsid w:val="00C04851"/>
    <w:rsid w:val="00C1399D"/>
    <w:rsid w:val="00C2568F"/>
    <w:rsid w:val="00C35C3E"/>
    <w:rsid w:val="00C427AB"/>
    <w:rsid w:val="00C620CF"/>
    <w:rsid w:val="00C634B5"/>
    <w:rsid w:val="00C82721"/>
    <w:rsid w:val="00CA585C"/>
    <w:rsid w:val="00CA7F3C"/>
    <w:rsid w:val="00CC2A0D"/>
    <w:rsid w:val="00CC652C"/>
    <w:rsid w:val="00CE14CC"/>
    <w:rsid w:val="00CE3CF1"/>
    <w:rsid w:val="00D11F99"/>
    <w:rsid w:val="00D156E9"/>
    <w:rsid w:val="00D22D71"/>
    <w:rsid w:val="00D25C73"/>
    <w:rsid w:val="00D502CE"/>
    <w:rsid w:val="00D55B8C"/>
    <w:rsid w:val="00D622B8"/>
    <w:rsid w:val="00D87B1D"/>
    <w:rsid w:val="00D91BD4"/>
    <w:rsid w:val="00D938E4"/>
    <w:rsid w:val="00D94787"/>
    <w:rsid w:val="00DA1AAC"/>
    <w:rsid w:val="00DB6E48"/>
    <w:rsid w:val="00DC379B"/>
    <w:rsid w:val="00DD6696"/>
    <w:rsid w:val="00DF7A8B"/>
    <w:rsid w:val="00E01AB3"/>
    <w:rsid w:val="00E17FEA"/>
    <w:rsid w:val="00E24C01"/>
    <w:rsid w:val="00E24ED4"/>
    <w:rsid w:val="00E36553"/>
    <w:rsid w:val="00E432A1"/>
    <w:rsid w:val="00E44F2B"/>
    <w:rsid w:val="00E62951"/>
    <w:rsid w:val="00E725BA"/>
    <w:rsid w:val="00E742AE"/>
    <w:rsid w:val="00E8638D"/>
    <w:rsid w:val="00E907B9"/>
    <w:rsid w:val="00E95261"/>
    <w:rsid w:val="00E95B0A"/>
    <w:rsid w:val="00EA3D2D"/>
    <w:rsid w:val="00EB1D03"/>
    <w:rsid w:val="00EC5A65"/>
    <w:rsid w:val="00EC7866"/>
    <w:rsid w:val="00ED3C77"/>
    <w:rsid w:val="00ED53F2"/>
    <w:rsid w:val="00EF7FE2"/>
    <w:rsid w:val="00F1399A"/>
    <w:rsid w:val="00F26F6B"/>
    <w:rsid w:val="00F30200"/>
    <w:rsid w:val="00F322ED"/>
    <w:rsid w:val="00F42607"/>
    <w:rsid w:val="00F43952"/>
    <w:rsid w:val="00F521B9"/>
    <w:rsid w:val="00F5739D"/>
    <w:rsid w:val="00F75A77"/>
    <w:rsid w:val="00F90D61"/>
    <w:rsid w:val="00FA0B89"/>
    <w:rsid w:val="00FB5DDD"/>
    <w:rsid w:val="00FC4FBE"/>
    <w:rsid w:val="00FC7348"/>
    <w:rsid w:val="00FD03A3"/>
    <w:rsid w:val="00FD1EAF"/>
    <w:rsid w:val="00FD2334"/>
    <w:rsid w:val="00FD2531"/>
    <w:rsid w:val="00FE1C07"/>
    <w:rsid w:val="00FE3D65"/>
    <w:rsid w:val="00FE4B52"/>
    <w:rsid w:val="00FE651D"/>
    <w:rsid w:val="00FE6EBF"/>
    <w:rsid w:val="00FF11B5"/>
    <w:rsid w:val="00FF45B1"/>
    <w:rsid w:val="00FF5AA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74ACA4"/>
  <w15:chartTrackingRefBased/>
  <w15:docId w15:val="{EB25256E-5C4B-4CEA-9449-94C55E25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1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1D8"/>
    <w:rPr>
      <w:b/>
      <w:bCs/>
      <w:lang w:eastAsia="en-US"/>
    </w:rPr>
  </w:style>
  <w:style w:type="paragraph" w:styleId="Poprawka">
    <w:name w:val="Revision"/>
    <w:hidden/>
    <w:uiPriority w:val="99"/>
    <w:semiHidden/>
    <w:rsid w:val="00F521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9613-7DD5-471F-9243-028F414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224</Words>
  <Characters>19346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s Magda</dc:creator>
  <cp:keywords/>
  <cp:lastModifiedBy>Królak-Buzakowska Joanna</cp:lastModifiedBy>
  <cp:revision>3</cp:revision>
  <cp:lastPrinted>2019-10-07T05:13:00Z</cp:lastPrinted>
  <dcterms:created xsi:type="dcterms:W3CDTF">2020-10-20T21:27:00Z</dcterms:created>
  <dcterms:modified xsi:type="dcterms:W3CDTF">2020-10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10-07T05:13:56.386172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a327d26a-5c21-4656-a7a9-b255b1b8d64a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